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A9" w:rsidRDefault="00B313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ВЕЩЕНИЕ О ПРОВЕДЕНИИ АУКЦИОНА В ЭЛЕКТРОННОЙ ФОРМЕ</w:t>
      </w:r>
    </w:p>
    <w:p w:rsidR="002600A9" w:rsidRDefault="00B3135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ОО «АМК», </w:t>
      </w:r>
      <w:r>
        <w:rPr>
          <w:rFonts w:ascii="Times New Roman" w:hAnsi="Times New Roman" w:cs="Times New Roman"/>
          <w:sz w:val="24"/>
          <w:szCs w:val="24"/>
        </w:rPr>
        <w:t xml:space="preserve">действующее на основан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го контракта №100097924123100020 от 18.09.2023  от имени ТУ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осимущест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вердл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являющееся в соответствии </w:t>
      </w:r>
      <w:r>
        <w:rPr>
          <w:rFonts w:ascii="Times New Roman" w:hAnsi="Times New Roman" w:cs="Times New Roman"/>
          <w:sz w:val="24"/>
          <w:szCs w:val="24"/>
        </w:rPr>
        <w:br/>
        <w:t xml:space="preserve">с поручениями 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имущ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вердловской области организатором торгов, сообщает о проведении торгов по продаже арестованного имущества:</w:t>
      </w:r>
    </w:p>
    <w:tbl>
      <w:tblPr>
        <w:tblW w:w="10607" w:type="dxa"/>
        <w:tblInd w:w="270" w:type="dxa"/>
        <w:tblLayout w:type="fixed"/>
        <w:tblLook w:val="04A0"/>
      </w:tblPr>
      <w:tblGrid>
        <w:gridCol w:w="10371"/>
        <w:gridCol w:w="236"/>
      </w:tblGrid>
      <w:tr w:rsidR="002600A9">
        <w:trPr>
          <w:trHeight w:val="1238"/>
        </w:trPr>
        <w:tc>
          <w:tcPr>
            <w:tcW w:w="10371" w:type="dxa"/>
            <w:shd w:val="clear" w:color="auto" w:fill="auto"/>
            <w:vAlign w:val="center"/>
          </w:tcPr>
          <w:p w:rsidR="003F447E" w:rsidRDefault="003F447E" w:rsidP="003F447E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6" w:anchor="1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ПОВТОР. Автомобиль,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Тойот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Ленд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Крузер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150 Прадо, 2015 г.в., г/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н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В686НР/196, VIN № JTEBR3FJX0K004671, должник Ахметов Е.Р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СО от 26.12.2023 № 05-4804/23. Адрес объекта: Свердловская область,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г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. Екатеринбург, ул. Благодатная, д. 76. Минимальная начальная цена 1 542 070 р. Сумма задатка 231 310,5 р.</w:t>
              </w:r>
            </w:hyperlink>
          </w:p>
          <w:p w:rsidR="003F447E" w:rsidRDefault="003F447E" w:rsidP="003F447E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7" w:anchor="2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ПОВТОР. Автомобиль, Лада 219270, г.в. 2013, г/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н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А738АЕ/196, VIN № XTA219270D0009600, должник Кузнецов С.А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СО от 16.01.2024 № 43-58/24. Адрес объекта: Свердловская область,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г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. Первоуральск, ул.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Вайнер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, д. 3. Минимальная начальная цена 194 208 р. Сумма задатка 165 076, 8 р.</w:t>
              </w:r>
            </w:hyperlink>
          </w:p>
          <w:p w:rsidR="003F447E" w:rsidRDefault="003F447E" w:rsidP="003F447E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8" w:anchor="3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ПОВТОР. Автомобиль, Фольксваген Гольф, 2011 г.в., г/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н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В650АУ/196, VIN № WVWZZZ1KZCW148971, должник Ломаев Д.А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СО от 10.01.2024 № 12-1/24. Адрес объекта: Свердловская область,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г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. Каменск-Уральский, ул.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Кунавин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, д. 25. Минимальная начальная цена 496 485 р. Сумма задатка 74 472, 75 </w:t>
              </w:r>
              <w:proofErr w:type="spellStart"/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</w:t>
              </w:r>
              <w:proofErr w:type="spellEnd"/>
              <w:proofErr w:type="gramEnd"/>
            </w:hyperlink>
          </w:p>
          <w:p w:rsidR="003F447E" w:rsidRDefault="003F447E" w:rsidP="003F447E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9" w:anchor="4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ПОВТОР. Автомобиль,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Шевроле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Нива, 2005 г.в., г/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н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Х116МК/96, VIN № X9L21230050106015, должник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Оботин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Д.Ю.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Уве-домление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СО от 21.11.2023 № 44-4337/23. Адрес объекта: Свердловская область, г. Полевской, п. </w:t>
              </w:r>
              <w:proofErr w:type="spellStart"/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Станционный-Полевской</w:t>
              </w:r>
              <w:proofErr w:type="spellEnd"/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, ул. Бажова, д. 14а. Минимальная начальная цена 153 000 р. Сумма задатка 22 950 р.</w:t>
              </w:r>
            </w:hyperlink>
          </w:p>
          <w:p w:rsidR="003F447E" w:rsidRDefault="003F447E" w:rsidP="003F447E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10" w:anchor="5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ПОВТОР. Автомобиль, Лада Веста, 2019 г.в. г/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н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М971НР/196, VIN № XTAGFK440LY401837, должник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Мирзалие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А.А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СО от 20.12.2023 № 02-4759/23. Адрес объекта: Свердловская область, Белоярский район, п. Прохладный проезд, д. 5. Минимальная начальная цена 762 790 р. Сумма задатка 114 418,5 </w:t>
              </w:r>
              <w:proofErr w:type="spellStart"/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</w:t>
              </w:r>
              <w:proofErr w:type="spellEnd"/>
              <w:proofErr w:type="gramEnd"/>
            </w:hyperlink>
          </w:p>
          <w:p w:rsidR="003F447E" w:rsidRDefault="003F447E" w:rsidP="003F447E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11" w:anchor="6" w:history="1"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ПОВТОР. Автомобиль, ВАЗ 2114, 2012 г.в., г/</w:t>
              </w:r>
              <w:proofErr w:type="spell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н</w:t>
              </w:r>
              <w:proofErr w:type="spell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 xml:space="preserve"> М274ЕЕ/774, VIN № XTA211440C5151433, должник Тарханова О.В. </w:t>
              </w:r>
              <w:proofErr w:type="spell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Уве-домление</w:t>
              </w:r>
              <w:proofErr w:type="spell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 xml:space="preserve"> ТУ </w:t>
              </w:r>
              <w:proofErr w:type="spell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 xml:space="preserve"> СО от 30.11.2023 № 12-4446/23. Адрес объекта: Свердловская область, </w:t>
              </w:r>
              <w:proofErr w:type="gram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г</w:t>
              </w:r>
              <w:proofErr w:type="gram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. Каменск-Уральский, ул. Западная, д. 3. Минимальная начальная цена 119 850 р. Сумма задатка 17 977,5 р.</w:t>
              </w:r>
            </w:hyperlink>
          </w:p>
          <w:p w:rsidR="003F447E" w:rsidRDefault="003F447E" w:rsidP="003F447E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12" w:anchor="1" w:history="1">
              <w:r>
                <w:rPr>
                  <w:rFonts w:ascii="Arial" w:hAnsi="Arial" w:cs="Arial"/>
                  <w:color w:val="115DEE"/>
                  <w:sz w:val="17"/>
                  <w:szCs w:val="17"/>
                </w:rPr>
                <w:br/>
              </w:r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ПОВТОР. Нежилое помещение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,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площадь 22 кв. м., кадастровый № 66:25:0000000:2288, должник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Севостьяно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А.Е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в СО от 12.12.2023 № 52-4576/23. Адрес объекта: Свердловская область,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г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. Арамиль, ул. Карла Маркса, д. 42, бокс № 6. Минимальная начальная цена 240 720 р. Сумма задатка 36 108 р.</w:t>
              </w:r>
            </w:hyperlink>
          </w:p>
          <w:p w:rsidR="003F447E" w:rsidRDefault="003F447E" w:rsidP="003F447E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13" w:anchor="2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ПОВТОР. Нежилое помещение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,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площадь 22,8 кв. м., кадастровый № 66:63:0101046:768, должник Шишкина Е.В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в СО от 27.10.2023 № 51-4098/23. Адрес объекта: Свердловская область,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г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. Сухой Лог, ул. победы, гараж I-132. Минимальная начальная цена 121 040 р. Сумма задатка 18 156 р.</w:t>
              </w:r>
            </w:hyperlink>
          </w:p>
          <w:p w:rsidR="003F447E" w:rsidRDefault="003F447E" w:rsidP="003F447E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14" w:anchor="3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ПОВТОР. Жилое здание и право долгосрочной аренды на земельный участок, площадь 41 кв. м., кадастровый № 66:54:0112001:0086, должник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Лойко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Е.Н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СО от 01.12.2023 № 61-4459/23. Адрес объекта: Свердловская область, г. Лесной, ул.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Островского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,д</w:t>
              </w:r>
              <w:proofErr w:type="spellEnd"/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. 59. Минимальная начальная цена 1 960 525 р. Сумма задатка 294 078, 75 р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..</w:t>
              </w:r>
            </w:hyperlink>
            <w:proofErr w:type="gramEnd"/>
          </w:p>
          <w:p w:rsidR="003F447E" w:rsidRDefault="003F447E" w:rsidP="003F447E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15" w:anchor="4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ПОВТОР. Жилое помещение, квартира, площадь 44,9 кв.м., кадастровый № 66:41:0106035:581, должник Макарова С.М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СО от 12.12.2023 № 06-4577/23. Адрес объекта: Свердловская область,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г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. Екатеринбург, ул. Космонавтов, д. 45, кв. 98. Минимальная начальная цена 3 441 480 р. Сумма задатка 516 222 р.</w:t>
              </w:r>
            </w:hyperlink>
          </w:p>
          <w:p w:rsidR="003F447E" w:rsidRDefault="003F447E" w:rsidP="003F447E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16" w:anchor="5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ПОВТОР. Нежилое помещение (гаражный бокс), площадь 23,1 кв. м., кадастровый № 66:56:0401009:624, должник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Надыров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Ш.Р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СО от 06.12.2023 № 08-4523/23. Адрес объекта: Свердловская область,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г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. Нижний Тагил, ул. Ватутина, ГСК "Северный", бокс № 410. Минимальная начальная цена 199 665 р. Сумма задатка 29 949,75 р.</w:t>
              </w:r>
            </w:hyperlink>
          </w:p>
          <w:p w:rsidR="003F447E" w:rsidRDefault="003F447E" w:rsidP="003F447E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17" w:anchor="6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ПОВТОР. Нежилое помещение (гаражный бокс), площадь 17,3 кв. м., кадастровый № 66:61:0000000:4241, должник Лютов А.В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СО от 06.12.2023 № 50-4511/23. Адрес объекта: Свердловская область,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г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. Серов, ул. Кирова, д. 136а, ГК № 36, бокс № 41. Минимальная начальная цена 282 795 р. Сумма задатка 42 419,25 р.</w:t>
              </w:r>
            </w:hyperlink>
          </w:p>
          <w:p w:rsidR="003F447E" w:rsidRDefault="003F447E" w:rsidP="003F447E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18" w:anchor="7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ПОВТОР. Нежилое помещение (гаражный бокс), площадь 40,80 кв. м., кадастровый № 66:61:0000000:5724, должник Тулинов А.Н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СО от 06.12.2023 № 50-4513/23. Адрес объекта: Свердловская область,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г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. Серов, ул. 1-ая линия, д. 5а, ГК № 362, бокс № 7-8. Минимальная начальная цена 625 090 р. Сумма задатка 93 763,5 р.</w:t>
              </w:r>
            </w:hyperlink>
          </w:p>
          <w:p w:rsidR="003F447E" w:rsidRDefault="003F447E" w:rsidP="003F447E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19" w:anchor="8" w:history="1"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 xml:space="preserve">ПОВТОР. Нежилое помещение (гаражный бокс), площадь 16,4 кв. м., кадастровый № 66:61:0000000:3877, должник Полянский С.Ю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 xml:space="preserve"> СО от 06.12.2023 № 50-4512/23. Адрес объекта: Свердловская область, </w:t>
              </w:r>
              <w:proofErr w:type="gram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г</w:t>
              </w:r>
              <w:proofErr w:type="gram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. Серов, ГСК № 11, металлургического завода А.К. Серова, строение литер А, гаражный бокс № 35. Минимальная начальная цена 192 100 р. Сумма задатка 28 815 р</w:t>
              </w:r>
              <w:proofErr w:type="gram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..</w:t>
              </w:r>
            </w:hyperlink>
            <w:proofErr w:type="gramEnd"/>
          </w:p>
          <w:p w:rsidR="003F447E" w:rsidRDefault="003F447E" w:rsidP="003F447E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20" w:anchor="9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ПОВТОР. Нежилое помещение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,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площадь 49,8 кв.м., кадастровый № 66:45:0100396:7410, должник ООО "Рекламно-производственная фирма "Лот"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в СО от 07.12.2023 № 12-4529/23. Адрес объекта: Свердловская область,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г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. Каменск-Уральский, проспект Победы, д. 77, помещение № 64-67. Минимальная начальная цена 1 </w:t>
              </w:r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lastRenderedPageBreak/>
                <w:t>968 175 р. Сумма задатка 295 226,25 р.</w:t>
              </w:r>
            </w:hyperlink>
          </w:p>
          <w:p w:rsidR="003F447E" w:rsidRDefault="003F447E" w:rsidP="003F447E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21" w:anchor="1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ПОВТОР. Нежилое помещение, площадь 26,2 кв. м., кадастровый № 66:08:0802010:994, должник Лебедев И.Н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СО от 21.11.2023 № 24-4332/23. Адрес объекта: Свердловская область,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г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. Верхняя Салда, квартал "Строитель", бокс № 695. Минимальная начальная цена 171 615 р. Сумма задатка 25 742, 25 р.</w:t>
              </w:r>
            </w:hyperlink>
          </w:p>
          <w:p w:rsidR="003F447E" w:rsidRDefault="003F447E" w:rsidP="003F447E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22" w:anchor="2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ПОВТОР. Жилое помещение, комната в общежитии, площадь 18,5 кв. м., кадастровый № 66:48:0318001:1931, должник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Синкетру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Л.А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СО от 03.11.2023 № 32-4142/23. Адрес </w:t>
              </w:r>
              <w:proofErr w:type="spellStart"/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объ-екта</w:t>
              </w:r>
              <w:proofErr w:type="spellEnd"/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: Свердловская область,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г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. Качканар, Микрорайон 6А, д. 1Б, кв. 57. Минимальная начальная цена 252 705 р. Сумма задатка 37 905,75 р.</w:t>
              </w:r>
            </w:hyperlink>
          </w:p>
          <w:p w:rsidR="003F447E" w:rsidRDefault="003F447E" w:rsidP="003F447E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23" w:anchor="3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ПОВТОР. Нежилое помещение (гаражный бокс), площадь 22,2 кв. м., кадастровый № 66:50:0524005:356, должник Матюшин К.А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СО от 16.11.2023 № 34-4263/23. Адрес объекта: Свердловская область,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г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. Краснотурьинск, СПГК № 9, бокс № 58. Минимальная начальная цена 133 365 р. Сумма задатка 20 004,75 р.</w:t>
              </w:r>
            </w:hyperlink>
          </w:p>
          <w:p w:rsidR="003F447E" w:rsidRDefault="003F447E" w:rsidP="003F447E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24" w:anchor="4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ПОВТОР. Земельный участок, площадь 510 кв. м., кадастровый № 66:63:0301012:112, должник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Сисин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А.Н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СО от 27.10.2023 № 39-4088/23. Адрес объекта: Свердловская область,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Нижнесергинский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район, р.п. Бисерть, коллективный сад № 1, часть № 1, участок № 111. Минимальная начальная цена 431 800 р. Сумма задатка 64 770 р.</w:t>
              </w:r>
            </w:hyperlink>
          </w:p>
          <w:p w:rsidR="003F447E" w:rsidRDefault="003F447E" w:rsidP="003F447E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25" w:anchor="5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ПОВТОР. Жилое помещение, площадь 11 кв. м., кадастровый № 66:16:2101021:273, должник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Жигуле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Е.Ю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СО от 22.11.2023 № 39-4354/23. Адрес объекта: Свердловская область, р.п. Верхние Серьги ул.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Советская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, д. 73, кв. 5. Минимальная начальная цена 283 560 р. Сумма задатка 42 534 р.</w:t>
              </w:r>
            </w:hyperlink>
          </w:p>
          <w:p w:rsidR="003F447E" w:rsidRDefault="003F447E" w:rsidP="003F447E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26" w:anchor="6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ПОВТОР. Земельный участок и нежилое помещение, площадь 413 кв. м., 20 кв. м., кадастровый № 66:22:1916005:70, 66:22:1916005:200, должник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Кротенко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О.С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СО от 24.11.2023 № 48-4398/23. Адрес объекта: Свердловская область, г. Реж,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к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/с "Металлург-2",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уч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. 58. Минимальная начальная цена 595 255 р. Сумма задатка 89 288, 25 р.</w:t>
              </w:r>
            </w:hyperlink>
          </w:p>
          <w:p w:rsidR="003F447E" w:rsidRDefault="003F447E" w:rsidP="003F447E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27" w:anchor="7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ПОВТОР. Нежилое помещение (гаражный бокс), площадь 33,3 кв. м., кадастровый № 66:63:0101068:1046, должник Давид В.А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СО от 30.10.2023 № 51-4111/23. Адрес объекта: Свердловская область,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г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. Сухой Лог, район станции Кунара, гаражный бокс № IV-514. Минимальная начальная цена 166 685 р. Сумма задатка 25 002,75 р.</w:t>
              </w:r>
            </w:hyperlink>
          </w:p>
          <w:p w:rsidR="003F447E" w:rsidRDefault="003F447E" w:rsidP="003F447E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28" w:anchor="8" w:history="1"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 xml:space="preserve">ПОВТОР. Нежилое помещение (гаражный бокс), площадь 34,3 кв. м., кадастровый № 66:63:0101068:1026, должник Давид В.А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 xml:space="preserve"> СО от 30.10.2023 № 51-4112/23. Адрес объекта: Свердловская область, </w:t>
              </w:r>
              <w:proofErr w:type="gram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г</w:t>
              </w:r>
              <w:proofErr w:type="gram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. Сухой Лог, район станции Кунара, гаражный бокс № IV-513. Минимальная начальная цена 171 105 р. Сумма задатка 25 665,75 р.</w:t>
              </w:r>
            </w:hyperlink>
          </w:p>
          <w:p w:rsidR="00F97BD1" w:rsidRDefault="00F97BD1" w:rsidP="00F97BD1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29" w:anchor="1" w:history="1">
              <w:r>
                <w:rPr>
                  <w:rFonts w:ascii="Arial" w:hAnsi="Arial" w:cs="Arial"/>
                  <w:color w:val="115DEE"/>
                  <w:sz w:val="17"/>
                  <w:szCs w:val="17"/>
                </w:rPr>
                <w:br/>
              </w:r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ПОВТОР. Доля в размере 1/4 в праве общей долевой собственности на нежилое здание, площадь 24,9 кв.м., кадастровый № 66:33:0000000:349, должник Шевцов И.Э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СО от 18.01.2023 № 02-102/23. Адрес объекта: Свердловская область,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Сысертский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р-н, г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.А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амиль, пер. Речной, д. 4. Минимальная начальная цена 78 965 р. Сумма задатка 11 844,75 р.</w:t>
              </w:r>
            </w:hyperlink>
          </w:p>
          <w:p w:rsidR="00F97BD1" w:rsidRDefault="00F97BD1" w:rsidP="00F97BD1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30" w:anchor="2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ПОВТОР. Жилое помещение, комната, площадь 30,4 кв. м., кадастровый № 66:48:0318001:1939, должник Новик Н.В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СО от 24.08.2023 № 32-3105/23. Адрес объекта: Свердловская область,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г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. Качканар,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мкрн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6А, д. 1а-1б, к. 31,32. Минимальная начальная цена 277 780 р. Сумма задатка 41 667 р.</w:t>
              </w:r>
            </w:hyperlink>
          </w:p>
          <w:p w:rsidR="00F97BD1" w:rsidRDefault="00F97BD1" w:rsidP="00F97BD1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31" w:anchor="3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ПОВТОР. Земельный участок, площадь 450 кв. м., кадастровый № 66:34:0501036:17, должник Антропова А.С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СО от 01.12.2023 № 15-4467/23. Адрес объекта: Свердловская область,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г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. Асбест, СДТ "Автомобилист", участок № 11. Минимальная начальная цена 393 380 р. Сумма задатка 59 007 р.</w:t>
              </w:r>
            </w:hyperlink>
          </w:p>
          <w:p w:rsidR="00F97BD1" w:rsidRDefault="00F97BD1" w:rsidP="00F97BD1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32" w:anchor="4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ПОВТОР. Гаражный бокс, площадь 71 кв. м., кадастровый № 66:04:0000000:1331, должник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Ташкинов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С.А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СО от 15.12.2023 № 36-4698/23. Адрес объекта: Свердловская область, р.п. Ачит, ул. Кривозубова, у жилого дома № 16. Минимальная начальная цена 421 090 р. Сумма задатка 63 163,5 р.</w:t>
              </w:r>
            </w:hyperlink>
          </w:p>
          <w:p w:rsidR="00F97BD1" w:rsidRDefault="00F97BD1" w:rsidP="00F97BD1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33" w:anchor="5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ПОВТОР. Жилое помещение, квартира, площадь 11,9 кв. м., кадастровый № 66:56:0203001:4780, должник Рябинина (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Водяницкая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) Л.С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СО от 01.11.2023 № 09-4120/23. Адрес объекта: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Свердловская область, г. Нижний Тагил, ул. Металлургов, д. 64, кв. 37.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Минимальная начальная цена 307 020 р. Сумма задатка 46 053 р.</w:t>
              </w:r>
            </w:hyperlink>
          </w:p>
          <w:p w:rsidR="00F97BD1" w:rsidRDefault="00F97BD1" w:rsidP="00F97BD1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34" w:anchor="6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ПОВТОР. Жилое помещение, площадь 10,1 кв. м., кадастровый № 66:41:0204011:3745, должник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Мохирев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Д.О.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Уведом-ление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СО от 20.12.2023 № 02-4765/23. Адрес объекта: Свердловская область, г. </w:t>
              </w:r>
              <w:proofErr w:type="spellStart"/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Екате-ринбург</w:t>
              </w:r>
              <w:proofErr w:type="spellEnd"/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, ул.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Билимбаевская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, д. 30А, кв. 16. Минимальная начальная цена 1 013 370 р. Сумма задатка 152 005,5 р.</w:t>
              </w:r>
            </w:hyperlink>
          </w:p>
          <w:p w:rsidR="00F97BD1" w:rsidRDefault="00F97BD1" w:rsidP="00F97BD1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35" w:anchor="7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ПОВТОР. Нежилое здание и земельный участок, площадь 41,3 кв. м., 47 кв. м., кадастровый № 66:60:0000000:3902; 66:60:0601002:168, должник Горбунов Б.Н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СО от 17.10.2023 № 49-3995/23. Адрес объекта: Свердловская область, п. Третий Северный, гаражный массив в районе улиц </w:t>
              </w:r>
              <w:proofErr w:type="spellStart"/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Уральская-Матросова</w:t>
              </w:r>
              <w:proofErr w:type="spellEnd"/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, ряд 2, № 1. Минимальная начальная цена 96 985 р. Сумма задатка 14 547,75 р.</w:t>
              </w:r>
            </w:hyperlink>
          </w:p>
          <w:p w:rsidR="00F97BD1" w:rsidRDefault="00F97BD1" w:rsidP="00F97BD1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36" w:anchor="1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ПОВТОР. Жилое помещение, площадь 11,2 кв. м., кадастровый № 66:41:0204054:3332, должник Маркова О.В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СО от 20.12.2023 № 02-4763/23. Адрес объекта: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Свердловская область, г. Екатеринбург, ул. Расточная, д. 27, кв. 38 б. Минимальная начальная цена 732 105 р. Сумма задатка 109 815,75 р.</w:t>
              </w:r>
            </w:hyperlink>
            <w:proofErr w:type="gramEnd"/>
          </w:p>
          <w:p w:rsidR="00F97BD1" w:rsidRDefault="00F97BD1" w:rsidP="00F97BD1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37" w:anchor="2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ПОВТОР. Дебиторская задолженность, подтвержденная определением Арбитражного суда г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.М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осквы по делу № А40-2745/6-103-5 от 25.03.2021 о взыскании с Бубновой Е.В.в польз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Цыбуцинин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Д.Л., должник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Цыбуцинин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Д.Л.,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lastRenderedPageBreak/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в СО от 07.11.2023 № 07-4156/23. Минимальная начальная цена 1 041 845 р. Сумма задатка 156 276,75 р.</w:t>
              </w:r>
            </w:hyperlink>
          </w:p>
          <w:p w:rsidR="00F97BD1" w:rsidRDefault="00F97BD1" w:rsidP="00F97BD1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38" w:anchor="3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ПОВТОР. Земельный участок и нежилое здание, площадь 400 кв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.м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; 12,6 кв. м., кадастровый № 66:68:0101008:81; 66:68:0101006:211, должник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Бабико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А.В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в СО от 22.11.2023 № 15-4351/23. Адрес объекта: Свердловская область, р.п. Малышева,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сдт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Малиновый Ключик, участок № 76. Минимальная начальная цена 82 280 р. Сумма задатка 12 342 р.</w:t>
              </w:r>
            </w:hyperlink>
          </w:p>
          <w:p w:rsidR="00F97BD1" w:rsidRDefault="00F97BD1" w:rsidP="00F97BD1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39" w:anchor="4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ПОВТОР. Земельный участок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,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площадь 769 кв. м., кадастровый № 66:07:2001001:1137, должник Журавлев А.А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в СО от 16.11.2023 № 20-4242/23. Адрес объекта: Свердловская область,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Богдановический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район, пос. Полдневой, ул. Первомайская. Минимальная начальная цена 41 310 р. Сумма задатка 6 196,5 р.</w:t>
              </w:r>
            </w:hyperlink>
          </w:p>
          <w:p w:rsidR="00F97BD1" w:rsidRDefault="00F97BD1" w:rsidP="00F97BD1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40" w:anchor="5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ПОВТОР. Нежилое помещение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,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площадь 1021,5 кв. м., кадастровый № 66:39:0000000:319, должник Ефимцев А.А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в СО от 19.12.2023 № 31-4719/23. Адрес объекта: Свердловская область,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г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. Волчанск, ул. Первомайская, д. 19. Минимальная начальная цена 1 558 645 р. Сумма задатка 233 796,75 р.</w:t>
              </w:r>
            </w:hyperlink>
          </w:p>
          <w:p w:rsidR="00F97BD1" w:rsidRDefault="00F97BD1" w:rsidP="00F97BD1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41" w:anchor="6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ПОВТОР. Нежилое помещение, площадь 36 кв.м., кадастровый № 66:39:0302011:1209, должник Пилипенко С.С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СО от 19.12.2023 № 31-4720/23. Адрес объекта: Свердловская область,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г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. Волчанск, квартал № 12, гаражный бокс № 149. Минимальная начальная цена 144 755 р. Сумма задатка 21 713,25 р.</w:t>
              </w:r>
            </w:hyperlink>
          </w:p>
          <w:p w:rsidR="00F97BD1" w:rsidRDefault="00F97BD1" w:rsidP="00F97BD1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42" w:anchor="7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ПОВТОР. Нежилое помещение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,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площадь 21 кв. м., кадастровый № 66:36:0103016:235, должник Головин В.П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в СО от 15.12.2023 № 23-4692/23. Адрес объекта: Свердловская область, г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.В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ерхняя Пышма, ул. Феофанова-Мичурина, ГСК № 96, бокс № 43. Минимальная начальная цена 213 095 р. Сумма задатка 31 964,25 р.</w:t>
              </w:r>
            </w:hyperlink>
          </w:p>
          <w:p w:rsidR="00F97BD1" w:rsidRDefault="00F97BD1" w:rsidP="00F97BD1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43" w:anchor="8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ПОВТОР. Нежилое помещение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,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площадь 18,6 кв. м., кадастровый № 66:41:0105031:1073, должник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Шореев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В.М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в СО от 20.12.2023 № 02-4758/23. Адрес объекта: Свердловская область,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г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. Екатеринбург, ул. Коммунистическая, д. 151, бокс 012. Минимальная начальная цена 232 815 р. Сумма задатка 34 922,25 р.</w:t>
              </w:r>
            </w:hyperlink>
          </w:p>
          <w:p w:rsidR="00F97BD1" w:rsidRDefault="00F97BD1" w:rsidP="00F97BD1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44" w:anchor="9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ПОВТОР. Нежилое помещение (гаражный бокс), площадь 21,1 кв. м., кадастровый № 66:45:0000000:8067, должник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Черышев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Л.В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СО от 07.12.2023 № 12-4530/23. Адрес объекта: Свердловская область,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г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. Каменск-Уральский, ГСК № 293, гаражный бокс № 37,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ег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№ 14753. Минимальная начальная цена 175 178 р. Сумма задатка 26 277,75 р.</w:t>
              </w:r>
            </w:hyperlink>
          </w:p>
          <w:p w:rsidR="00F97BD1" w:rsidRDefault="00F97BD1" w:rsidP="00F97BD1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45" w:anchor="10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ПОВТОР. Нежилое помещение, площадь 19,5 кв. м., кадастровый № 66:56:0402011:1276, должник Ражев М.А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СО от 06.12.2023 № 08-4522/23. Адрес объекта: Свердловская область,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г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. Нижний Тагил, ул. Докучаева, д. 2, ГСК "Дружба-1", бокс №134. Минимальная начальная цена 365 330 р. Сумма задатка 54 799,5 р.</w:t>
              </w:r>
            </w:hyperlink>
          </w:p>
          <w:p w:rsidR="00F97BD1" w:rsidRDefault="00F97BD1" w:rsidP="00F97BD1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46" w:anchor="11" w:history="1"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ПОВТОР. Земельный участок</w:t>
              </w:r>
              <w:proofErr w:type="gram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 xml:space="preserve"> ,</w:t>
              </w:r>
              <w:proofErr w:type="gram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 xml:space="preserve"> площадь 651 кв. м., кадастровый № 66:34:0000000:246, должник </w:t>
              </w:r>
              <w:proofErr w:type="spell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Закрятина</w:t>
              </w:r>
              <w:proofErr w:type="spell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 xml:space="preserve"> Е.В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 xml:space="preserve"> в СО от 45225 № 15-4079/23. Адрес объекта: Свердловская область, </w:t>
              </w:r>
              <w:proofErr w:type="gram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г</w:t>
              </w:r>
              <w:proofErr w:type="gram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. Асбест, СДТ Ландыш, участок № 35. Минимальная начальная цена 36 550 р. Сумма задатка 5 482,5 р.</w:t>
              </w:r>
            </w:hyperlink>
          </w:p>
          <w:p w:rsidR="00F97BD1" w:rsidRDefault="00F97BD1" w:rsidP="00F97BD1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47" w:anchor="12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ПОВТОР. Жилое помещение, квартира, площадь 41,6 кв. м, кадастровый № 66:08:0802011:2677, должник Быкова Л.А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СО от 15.12.2023 № 24-4699/23. Адрес объекта: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Свердловская область, г. Верхняя Салда, ул. Спортивная, д. 7, кв. 52.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Минимальная начальная цена 1 521 500 р. Сумма задатка 228 225 р.</w:t>
              </w:r>
            </w:hyperlink>
          </w:p>
          <w:p w:rsidR="00F97BD1" w:rsidRDefault="00F97BD1" w:rsidP="00F97BD1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48" w:anchor="1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ПОВТОР. Жилое помещение, площадь 11,2 кв. м., кадастровый № 66:41:0204054:3332, должник Маркова О.В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СО от 20.12.2023 № 02-4763/23. Адрес объекта: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Свердловская область, г. Екатеринбург, ул. Расточная, д. 27, кв. 38 б. Минимальная начальная цена 732 105 р. Сумма задатка 109 815,75 р.</w:t>
              </w:r>
            </w:hyperlink>
            <w:proofErr w:type="gramEnd"/>
          </w:p>
          <w:p w:rsidR="00F97BD1" w:rsidRDefault="00F97BD1" w:rsidP="00F97BD1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49" w:anchor="2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ПОВТОР. Дебиторская задолженность, подтвержденная определением Арбитражного суда г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.М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осквы по делу № А40-2745/6-103-5 от 25.03.2021 о взыскании с Бубновой Е.В.в польз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Цыбуцинин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Д.Л., должник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Цыбуцинин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Д.Л.,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в СО от 07.11.2023 № 07-4156/23. Минимальная начальная цена 1 041 845 р. Сумма задатка 156 276,75 р.</w:t>
              </w:r>
            </w:hyperlink>
          </w:p>
          <w:p w:rsidR="00F97BD1" w:rsidRDefault="00F97BD1" w:rsidP="00F97BD1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50" w:anchor="3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ПОВТОР. Земельный участок и нежилое здание, площадь 400 кв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.м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; 12,6 кв. м., кадастровый № 66:68:0101008:81; 66:68:0101006:211, должник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Бабико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А.В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в СО от 22.11.2023 № 15-4351/23. Адрес объекта: Свердловская область, р.п. Малышева,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сдт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Малиновый Ключик, участок № 76. Минимальная начальная цена 82 280 р. Сумма задатка 12 342 р.</w:t>
              </w:r>
            </w:hyperlink>
          </w:p>
          <w:p w:rsidR="00F97BD1" w:rsidRDefault="00F97BD1" w:rsidP="00F97BD1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51" w:anchor="4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ПОВТОР. Земельный участок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,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площадь 769 кв. м., кадастровый № 66:07:2001001:1137, должник Журавлев А.А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в СО от 16.11.2023 № 20-4242/23. Адрес объекта: Свердловская область,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Богдановический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район, пос. Полдневой, ул. Первомайская. Минимальная начальная цена 41 310 р. Сумма задатка 6 196,5 р.</w:t>
              </w:r>
            </w:hyperlink>
          </w:p>
          <w:p w:rsidR="00F97BD1" w:rsidRDefault="00F97BD1" w:rsidP="00F97BD1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52" w:anchor="5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ПОВТОР. Нежилое помещение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,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площадь 1021,5 кв. м., кадастровый № 66:39:0000000:319, должник Ефимцев А.А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в СО от 19.12.2023 № 31-4719/23. Адрес объекта: Свердловская область,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г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. Волчанск, ул. Первомайская, д. 19. Минимальная начальная цена 1 558 645 р. Сумма задатка 233 796,75 р.</w:t>
              </w:r>
            </w:hyperlink>
          </w:p>
          <w:p w:rsidR="00F97BD1" w:rsidRDefault="00F97BD1" w:rsidP="00F97BD1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53" w:anchor="6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ПОВТОР. Нежилое помещение, площадь 36 кв.м., кадастровый № 66:39:0302011:1209, должник Пилипенко С.С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СО от 19.12.2023 № 31-4720/23. Адрес объекта: Свердловская область,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г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. Волчанск, квартал № 12, гаражный бокс № 149. Минимальная начальная цена 144 755 р. Сумма задатка 21 713,25 р.</w:t>
              </w:r>
            </w:hyperlink>
          </w:p>
          <w:p w:rsidR="00F97BD1" w:rsidRDefault="00F97BD1" w:rsidP="00F97BD1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54" w:anchor="7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ПОВТОР. Нежилое помещение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,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площадь 21 кв. м., кадастровый № 66:36:0103016:235, должник Головин В.П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в СО от 15.12.2023 № 23-4692/23. Адрес объекта: Свердловская область, г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.В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ерхняя Пышма, ул. Феофанова-</w:t>
              </w:r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lastRenderedPageBreak/>
                <w:t>Мичурина, ГСК № 96, бокс № 43. Минимальная начальная цена 213 095 р. Сумма задатка 31 964,25 р.</w:t>
              </w:r>
            </w:hyperlink>
          </w:p>
          <w:p w:rsidR="00F97BD1" w:rsidRDefault="00F97BD1" w:rsidP="00F97BD1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55" w:anchor="8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ПОВТОР. Нежилое помещение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,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площадь 18,6 кв. м., кадастровый № 66:41:0105031:1073, должник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Шореев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В.М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в СО от 20.12.2023 № 02-4758/23. Адрес объекта: Свердловская область,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г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. Екатеринбург, ул. Коммунистическая, д. 151, бокс 012. Минимальная начальная цена 232 815 р. Сумма задатка 34 922,25 р.</w:t>
              </w:r>
            </w:hyperlink>
          </w:p>
          <w:p w:rsidR="00F97BD1" w:rsidRDefault="00F97BD1" w:rsidP="00F97BD1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56" w:anchor="9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ПОВТОР. Нежилое помещение (гаражный бокс), площадь 21,1 кв. м., кадастровый № 66:45:0000000:8067, должник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Черышев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Л.В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СО от 07.12.2023 № 12-4530/23. Адрес объекта: Свердловская область,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г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. Каменск-Уральский, ГСК № 293, гаражный бокс № 37,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ег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№ 14753. Минимальная начальная цена 175 178 р. Сумма задатка 26 277,75 р.</w:t>
              </w:r>
            </w:hyperlink>
          </w:p>
          <w:p w:rsidR="00F97BD1" w:rsidRDefault="00F97BD1" w:rsidP="00F97BD1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57" w:anchor="10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ПОВТОР. Нежилое помещение, площадь 19,5 кв. м., кадастровый № 66:56:0402011:1276, должник Ражев М.А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СО от 06.12.2023 № 08-4522/23. Адрес объекта: Свердловская область,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г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. Нижний Тагил, ул. Докучаева, д. 2, ГСК "Дружба-1", бокс №134. Минимальная начальная цена 365 330 р. Сумма задатка 54 799,5 р.</w:t>
              </w:r>
            </w:hyperlink>
          </w:p>
          <w:p w:rsidR="00F97BD1" w:rsidRDefault="00F97BD1" w:rsidP="00F97BD1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58" w:anchor="11" w:history="1"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ПОВТОР. Земельный участок</w:t>
              </w:r>
              <w:proofErr w:type="gram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 xml:space="preserve"> ,</w:t>
              </w:r>
              <w:proofErr w:type="gram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 xml:space="preserve"> площадь 651 кв. м., кадастровый № 66:34:0000000:246, должник </w:t>
              </w:r>
              <w:proofErr w:type="spell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Закрятина</w:t>
              </w:r>
              <w:proofErr w:type="spell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 xml:space="preserve"> Е.В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 xml:space="preserve"> в СО от 45225 № 15-4079/23. Адрес объекта: Свердловская область, </w:t>
              </w:r>
              <w:proofErr w:type="gram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г</w:t>
              </w:r>
              <w:proofErr w:type="gram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. Асбест, СДТ Ландыш, участок № 35. Минимальная начальная цена 36 550 р. Сумма задатка 5 482,5 р.</w:t>
              </w:r>
            </w:hyperlink>
          </w:p>
          <w:p w:rsidR="00F97BD1" w:rsidRDefault="00F97BD1" w:rsidP="00F97BD1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59" w:anchor="12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ПОВТОР. Жилое помещение, квартира, площадь 41,6 кв. м, кадастровый № 66:08:0802011:2677, должник Быкова Л.А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СО от 15.12.2023 № 24-4699/23. Адрес объекта: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Свердловская область, г. Верхняя Салда, ул. Спортивная, д. 7, кв. 52.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Минимальная начальная цена 1 521 500 р. Сумма задатка 228 225 р.</w:t>
              </w:r>
            </w:hyperlink>
          </w:p>
          <w:p w:rsidR="00F97BD1" w:rsidRDefault="00F97BD1" w:rsidP="00F97BD1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60" w:anchor="1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ПОВТОР. Автомобиль Опель Астра, г.в. 2005, г.н. А816МЕ/196, VIN № W0L0AHL4855201533, должник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Андрюков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Е. Н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СО от 11.10.2023 № 01-3928/23. Адрес объекта: Свердловская область,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г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. Екатеринбург, ул. Посадская, д. 10В. Минимальная начальная цена 255 000 р. Сумма задатка 38 250 р.</w:t>
              </w:r>
            </w:hyperlink>
          </w:p>
          <w:p w:rsidR="00F97BD1" w:rsidRDefault="00F97BD1" w:rsidP="00F97BD1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61" w:anchor="2" w:history="1"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 xml:space="preserve">ПОВТОР. Автомобиль </w:t>
              </w:r>
              <w:proofErr w:type="spell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Хенде</w:t>
              </w:r>
              <w:proofErr w:type="spell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 xml:space="preserve"> Соната, г.в. 2007, г.н. В942АЕ/196, VIN № X7MEN41FP7A031088, должник </w:t>
              </w:r>
              <w:proofErr w:type="spell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Палкин</w:t>
              </w:r>
              <w:proofErr w:type="spell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 xml:space="preserve"> Е. С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 xml:space="preserve"> СО от 18.10.2023 № 07-4005/23. Адрес объекта: Свердловская область, </w:t>
              </w:r>
              <w:proofErr w:type="gram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г</w:t>
              </w:r>
              <w:proofErr w:type="gram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. Екатеринбург, ул. Посадская, д. 10В. Минимальная начальная цена 340 000 р. Сумма задатка 51 000 р.</w:t>
              </w:r>
            </w:hyperlink>
          </w:p>
          <w:p w:rsidR="00F97BD1" w:rsidRDefault="00F97BD1" w:rsidP="00F97BD1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62" w:anchor="3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ПОВТОР. Автомобиль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Тойот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Камри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, г.в. 2012, г.н. Н552ОУ/196, VIN № XW7BF4FK20S007603, должник Расулов Н. А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в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СО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от 11.10.2023 № 13-3927/23. Адрес объекта: Свердловская область,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Алапаевский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район, с.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Махнево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, ул. Советская, д. 120. Минимальная начальная цена 1 434 800 р. Сумма задатка 215 220 р.</w:t>
              </w:r>
            </w:hyperlink>
          </w:p>
          <w:p w:rsidR="003F447E" w:rsidRPr="00F97BD1" w:rsidRDefault="00F97BD1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" w:anchor="1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  <w:shd w:val="clear" w:color="auto" w:fill="FAFAFA"/>
                </w:rPr>
                <w:t xml:space="preserve">ПОВТОР. Жилой дом, площадь 24,6 кв.м., кадастровый № 66:13:3101001:464. Земельный участок, площадь 1710 кв.м., кадастровый № 66:13:3101001:18, должник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  <w:shd w:val="clear" w:color="auto" w:fill="FAFAFA"/>
                </w:rPr>
                <w:t>Трифано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  <w:shd w:val="clear" w:color="auto" w:fill="FAFAFA"/>
                </w:rPr>
                <w:t xml:space="preserve"> Е. С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  <w:shd w:val="clear" w:color="auto" w:fill="FAFAFA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  <w:shd w:val="clear" w:color="auto" w:fill="FAFAFA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  <w:shd w:val="clear" w:color="auto" w:fill="FAFAFA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  <w:shd w:val="clear" w:color="auto" w:fill="FAFAFA"/>
                </w:rPr>
                <w:t xml:space="preserve"> СО от 02.08.2023 № 30-2755/23. Адрес объекта: Свердловская область,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  <w:shd w:val="clear" w:color="auto" w:fill="FAFAFA"/>
                </w:rPr>
                <w:t>Камышловский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  <w:shd w:val="clear" w:color="auto" w:fill="FAFAFA"/>
                </w:rPr>
                <w:t xml:space="preserve"> район, с.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  <w:shd w:val="clear" w:color="auto" w:fill="FAFAFA"/>
                </w:rPr>
                <w:t>Раздольное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  <w:shd w:val="clear" w:color="auto" w:fill="FAFAFA"/>
                </w:rPr>
                <w:t>, ул. Набережная, д. 11. Минимальная начальная цена 156 570 р. Сумма задатка 23 485,5 р.</w:t>
              </w:r>
            </w:hyperlink>
          </w:p>
          <w:p w:rsidR="003F447E" w:rsidRPr="00F97BD1" w:rsidRDefault="00F97BD1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anchor="1" w:history="1"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ПОВТОР. Жилое помещение, квартира, площадь 81,7 кв.м., кадастровый № 66:39:0303003:449, должник </w:t>
              </w:r>
              <w:proofErr w:type="spell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Вайспек</w:t>
              </w:r>
              <w:proofErr w:type="spell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 Н. Н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 СО от 02.08.2023 № 31-2773/23. Адрес объекта: Свердловская область, </w:t>
              </w:r>
              <w:proofErr w:type="gram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г</w:t>
              </w:r>
              <w:proofErr w:type="gram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. Волчанск, ул. Карпинск, д. 6, кв. 4. Минимальная начальная цена 607 240 р. Сумма задатка 91 086 р.</w:t>
              </w:r>
            </w:hyperlink>
          </w:p>
          <w:p w:rsidR="00F97BD1" w:rsidRPr="00F97BD1" w:rsidRDefault="00F97BD1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" w:anchor="1" w:history="1"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ПОВТОР. Транспортное средство КАМАЗ 5320, г.в. 1993, г.н. Р758СУ/174, VIN № XTC532000P2043759, должник </w:t>
              </w:r>
              <w:proofErr w:type="spell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Баландин</w:t>
              </w:r>
              <w:proofErr w:type="spell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 С. А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 СО от 04.08.2023 № 31-2785/23. Адрес объекта: Свердловская область, </w:t>
              </w:r>
              <w:proofErr w:type="gram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г</w:t>
              </w:r>
              <w:proofErr w:type="gram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. Карпинск, ул. Тельмана, д. 30. Минимальная начальная цена 791 010 р. Сумма задатка 118 651,5 р.</w:t>
              </w:r>
            </w:hyperlink>
          </w:p>
          <w:p w:rsidR="00F97BD1" w:rsidRDefault="00F97BD1" w:rsidP="00F97BD1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66" w:anchor="1" w:history="1">
              <w:r>
                <w:rPr>
                  <w:rFonts w:ascii="Arial" w:hAnsi="Arial" w:cs="Arial"/>
                  <w:color w:val="014DA8"/>
                  <w:sz w:val="17"/>
                  <w:szCs w:val="17"/>
                  <w:u w:val="single"/>
                </w:rPr>
                <w:br/>
              </w:r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 xml:space="preserve">ПОВТОР. Нежилое помещение, площадь 23,8 кв.м., кадастровый № 66:34:0000000:4710, должник Осинцев О.В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 xml:space="preserve"> СО от 15.01.2024 № 15-31/24. Адрес объекта: Свердловская область, </w:t>
              </w:r>
              <w:proofErr w:type="gram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г</w:t>
              </w:r>
              <w:proofErr w:type="gram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. г. Асбест, кооператив по строительству и эксплуатации гаражей-стоянок № 5, ряд № 9, бокс № 25. Минимальная начальная цена 195 840 р. Сумма задатка 29 376 р.</w:t>
              </w:r>
            </w:hyperlink>
          </w:p>
          <w:p w:rsidR="00F97BD1" w:rsidRDefault="00F97BD1" w:rsidP="00F97BD1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67" w:anchor="2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ПОВТОР. Автомобиль, Грузовой рефрижератор 3035U, г.в. 2007, г/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н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Е646РС/96, VIN № XUJ3035FU70000034, должник Фархутдинов З.Х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СО от 30.11.2023 № 48-4438/23. Адрес объекта: Свердловская область,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г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. Реж, ул. Горького, д. 9. Минимальная начальная цена 170 000 р. Сумма задатка 25 500р.</w:t>
              </w:r>
            </w:hyperlink>
          </w:p>
          <w:p w:rsidR="00F97BD1" w:rsidRDefault="00F97BD1" w:rsidP="00F97BD1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68" w:anchor="1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ПОВТОР. Нежилое здание, площадь 341,6 кв. м., кадастровый № 66:08:0000000:2162, должник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Пащенков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В.И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СО от 21.12.2023 № 24-4782/23. Адрес объекта: Свердловская область,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г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. Верхняя Салда, территория ПТФ, ул.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Тетюхин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, д. 2. Минимальная начальная цена 1 304 070 р. Сумма задатка 195 610,5 р.</w:t>
              </w:r>
            </w:hyperlink>
          </w:p>
          <w:p w:rsidR="00F97BD1" w:rsidRDefault="00F97BD1" w:rsidP="00F97BD1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69" w:anchor="2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ПОВТОР. Жилое помещение, квартира, площадь 31,10 кв.м., кадастровый № 66:22:1904026:203, должник Воронко Н.П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СО от 30.11.2023 № 48-4449/23. Адрес объекта: Свердловская область,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г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. Реж, ул. Ленина, д. 30,кв. 8. Минимальная начальная цена 1 024 845 р. Сумма задатка 153 726,75 р.</w:t>
              </w:r>
            </w:hyperlink>
          </w:p>
          <w:p w:rsidR="00F97BD1" w:rsidRDefault="00F97BD1" w:rsidP="00F97BD1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70" w:anchor="3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ПОВТОР. Жилое помещение, квартира, площадь 61,7 кв.м., кадастровый №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,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должник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Новгородо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С.В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в СО от 11.12.2023 № 14-4540/23. Адрес объекта: Свердловская область, г.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Артемовский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, ул. Дзержинского, д. 20,кв. 3. Минимальная начальная цена 366 095 р. Сумма задатка 54 914,25 р.</w:t>
              </w:r>
            </w:hyperlink>
          </w:p>
          <w:p w:rsidR="00F97BD1" w:rsidRDefault="00F97BD1" w:rsidP="00F97BD1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71" w:anchor="4" w:history="1"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 xml:space="preserve">ПОВТОР. Нежилое помещение (гаражный бокс), площадь 17,5 кв. м., кадастровый № 66:61:0000000:4263, должник Боровиков А.А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 xml:space="preserve"> СО от 30.11.2023 № 50-4451/23. Адрес объекта: Свердловская область, </w:t>
              </w:r>
              <w:proofErr w:type="gram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г</w:t>
              </w:r>
              <w:proofErr w:type="gram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 xml:space="preserve">. Серов, ул. </w:t>
              </w:r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lastRenderedPageBreak/>
                <w:t>Маркова, д. 72А, ГСК № 112, гаражный бокс № 32. Минимальная начальная цена 239 445 р. Сумма задатка 35 916,75 р.</w:t>
              </w:r>
            </w:hyperlink>
          </w:p>
          <w:p w:rsidR="00F97BD1" w:rsidRDefault="00F97BD1" w:rsidP="00F97BD1">
            <w:pPr>
              <w:shd w:val="clear" w:color="auto" w:fill="FAFAFA"/>
              <w:spacing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72" w:anchor="5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ПОВТОР. Нежилое помещение (гаражный бокс), площадь 20,4 кв.м., кадастровый № 66:32:0402001:1585, должник Первушин А.А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СО от 16.11.2023 № 13-4752/23. Адрес объекта: Свердловская область,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г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. Алапаевск, ул. Пушкина, д.210а, ГО-5, бокс 307. Минимальная начальная цена 209 440 р. Сумма задатка 31 416 р.</w:t>
              </w:r>
            </w:hyperlink>
          </w:p>
          <w:p w:rsidR="00F97BD1" w:rsidRPr="00F97BD1" w:rsidRDefault="00F97BD1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" w:anchor="1" w:history="1"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  <w:shd w:val="clear" w:color="auto" w:fill="FAFAFA"/>
                </w:rPr>
                <w:t>ПОВТОР. Нежилое помещение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  <w:shd w:val="clear" w:color="auto" w:fill="FAFAFA"/>
                </w:rPr>
                <w:t xml:space="preserve"> ,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  <w:shd w:val="clear" w:color="auto" w:fill="FAFAFA"/>
                </w:rPr>
                <w:t xml:space="preserve"> площадь 17,2 кв. м., кадастровый № 66:41:0000000:33768, должник Евстифеев Ю.И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  <w:shd w:val="clear" w:color="auto" w:fill="FAFAFA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  <w:shd w:val="clear" w:color="auto" w:fill="FAFAFA"/>
                </w:rPr>
                <w:t xml:space="preserve"> в СО от 13.11.2023 № 04-4181/23. Адрес объекта: Свердловская область, </w:t>
              </w:r>
              <w:proofErr w:type="gram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  <w:shd w:val="clear" w:color="auto" w:fill="FAFAFA"/>
                </w:rPr>
                <w:t>г</w:t>
              </w:r>
              <w:proofErr w:type="gram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  <w:shd w:val="clear" w:color="auto" w:fill="FAFAFA"/>
                </w:rPr>
                <w:t xml:space="preserve">. Екатеринбург, ул. Вильгельма де Генина, </w:t>
              </w:r>
              <w:proofErr w:type="spellStart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  <w:shd w:val="clear" w:color="auto" w:fill="FAFAFA"/>
                </w:rPr>
                <w:t>д</w:t>
              </w:r>
              <w:proofErr w:type="spellEnd"/>
              <w:r>
                <w:rPr>
                  <w:rStyle w:val="a3"/>
                  <w:rFonts w:ascii="Arial" w:hAnsi="Arial" w:cs="Arial"/>
                  <w:color w:val="115DEE"/>
                  <w:sz w:val="17"/>
                  <w:szCs w:val="17"/>
                  <w:shd w:val="clear" w:color="auto" w:fill="FAFAFA"/>
                </w:rPr>
                <w:t xml:space="preserve"> . 31А (в строении Литера А). Минимальная начальная цена 232 475 р. Сумма задатка 34 871,25 р.</w:t>
              </w:r>
            </w:hyperlink>
          </w:p>
          <w:p w:rsidR="00F97BD1" w:rsidRPr="00F97BD1" w:rsidRDefault="00F97BD1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" w:anchor="1" w:history="1"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ПОВТОР. Грузовой фургон «</w:t>
              </w:r>
              <w:proofErr w:type="spell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Рено</w:t>
              </w:r>
              <w:proofErr w:type="spell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 </w:t>
              </w:r>
              <w:proofErr w:type="spell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Премиум</w:t>
              </w:r>
              <w:proofErr w:type="spell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 370», 2004 г.в. г/</w:t>
              </w:r>
              <w:proofErr w:type="spell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н</w:t>
              </w:r>
              <w:proofErr w:type="spellEnd"/>
              <w:proofErr w:type="gram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 У</w:t>
              </w:r>
              <w:proofErr w:type="gram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 433 ОЕ 96, VIN: VF622AVA000104749, должник Пинаев Ю.А. (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по</w:t>
              </w:r>
              <w:proofErr w:type="gram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 СО от 30.06.2023 № 48-2222/23). Адрес: Свердловская область, </w:t>
              </w:r>
              <w:proofErr w:type="gram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г</w:t>
              </w:r>
              <w:proofErr w:type="gram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. Реж, ул. Фрунзе, д. 19/1. Минимальная начальная цена 944 775 рублей. Сумма задатка 141 716,25 рублей</w:t>
              </w:r>
            </w:hyperlink>
          </w:p>
          <w:p w:rsidR="00F97BD1" w:rsidRPr="00781B5F" w:rsidRDefault="00F97BD1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" w:anchor="1" w:history="1"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ПОВТОР. Сооружение: газоснабжение котельных офисного здания, гостиничного комплекса и 1-2 секционных малоэтажных блокированных домов по ул. Расковой – </w:t>
              </w:r>
              <w:proofErr w:type="spell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Печатниковв</w:t>
              </w:r>
              <w:proofErr w:type="spell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 г. Екатеринбурге, кадастровый № 66:41:0000000:107452, должник ЖСК "Волгоградский". Уведомление ТУ </w:t>
              </w:r>
              <w:proofErr w:type="spell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Росимущества</w:t>
              </w:r>
              <w:proofErr w:type="spell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 </w:t>
              </w:r>
              <w:proofErr w:type="gram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в</w:t>
              </w:r>
              <w:proofErr w:type="gram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 СО от 24.08.2023 № 04-3116/23. Адрес объекта: </w:t>
              </w:r>
              <w:proofErr w:type="gram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г</w:t>
              </w:r>
              <w:proofErr w:type="gram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. Екатеринбург, </w:t>
              </w:r>
              <w:proofErr w:type="spell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отул</w:t>
              </w:r>
              <w:proofErr w:type="spell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. Амундсена вдоль улиц </w:t>
              </w:r>
              <w:proofErr w:type="gram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Волгоградская</w:t>
              </w:r>
              <w:proofErr w:type="gram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 – </w:t>
              </w:r>
              <w:proofErr w:type="spellStart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Печатниковв</w:t>
              </w:r>
              <w:proofErr w:type="spellEnd"/>
              <w:r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 г. Екатеринбурге. Минимальная начальная цена 3 885 435 руб. Сумма задатка 528 815,25 руб.</w:t>
              </w:r>
            </w:hyperlink>
          </w:p>
          <w:p w:rsid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,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Алмера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, 2018 г.в., г/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727МР/ 196, VIN № Z8NAJL10061086892, должник Сметанина М.Ю. Уведомление ТУ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в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1.03.2024 № 37-935/24. Адрес объекта: Свердловская область,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. Кушва, ул. Металлургов, д. 14. Минимальная начальная цена 964000р. Сумма задатка 144600р.</w:t>
            </w:r>
          </w:p>
          <w:p w:rsidR="00EF40B7" w:rsidRP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,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Лексус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S400, г.в. 1997, г/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815УН/ 174, VIN № JT153UF2000097327, должник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Шиляев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 Уведомление ТУ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13.03.2024 № 03-744/24. Адрес объекта: Свердловская область,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. Екатеринбург,</w:t>
            </w:r>
            <w:r w:rsidR="00594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ул. Амундсена 125/7 (штраф стоянка). Минимальная начальная цена 429000р. Сумма задатка 64350р.</w:t>
            </w:r>
          </w:p>
          <w:p w:rsidR="00EF40B7" w:rsidRP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,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="00594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, г.в. 2018, г/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008ОК/ 196, VIN № Z94K241CBJR072835, должник Еркина Е.В. Уведомление ТУ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в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4.03.2024 № 47-752/24. Адрес объекта: Свердловская область,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евда, ул. Карла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Либнехта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, д. 83. Минимальная начальная цена 1273000р. Сумма задатка 190950р.</w:t>
            </w:r>
          </w:p>
          <w:p w:rsidR="00EF40B7" w:rsidRP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, Фольксваген Поло, г.в. 2018, г/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229УВ/ 196, VIN № XW8ZZZ61ZKG025941, должник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Тутушнюк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 Уведомление ТУ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="003F447E" w:rsidRPr="003F44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26.03.2024 № 39-1035/23. Адрес объекта: Свердловская область,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. Ревда, ул. Комсомольская, д. 64. Минимальная начальная цена 3005000р. Сумма задатка 450750р.</w:t>
            </w:r>
          </w:p>
          <w:p w:rsidR="00EF40B7" w:rsidRP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, Трактор Беларус-82.1, г.в. 2012, г/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79СС/ 66, VIN № 678644, должник КХ "Астра" Уведомление ТУ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в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9.03.2024 № 36-819/24. Адрес объекта: Свердловская область,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д. Марийский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Маш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Заречная, д. 40. Минимальная начальная цена 747600р. Сумма задатка 112140р.</w:t>
            </w:r>
          </w:p>
          <w:p w:rsidR="00EF40B7" w:rsidRP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, Трактор Беларус-82.1, г.в. 2012, г/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80СС/ 66, VIN № 678638, должник КХ "Астра" Уведомление ТУ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в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9.03.2024 № 36-819/24. Адрес объекта: Свердловская область,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д. Марийский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Маш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Заречная, д. 40. Минимальная начальная цена 747600р. Сумма задатка 112140р.</w:t>
            </w:r>
          </w:p>
          <w:p w:rsidR="00EF40B7" w:rsidRP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, Трактор К-701, г.в. 1981, г/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43СХ/ 66, VIN № 814145, должник КХ "Астра" Уведомление ТУ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в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9.03.2024 № 36-819/24. Адрес объекта: Свердловская область,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д. Марийский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Маш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Заречная, д. 40. Минимальная </w:t>
            </w:r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ая цена 646100р. Сумма задатка 96915р.</w:t>
            </w:r>
          </w:p>
          <w:p w:rsidR="00EF40B7" w:rsidRP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0B7" w:rsidRP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, Трактор К-700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, г.в. 1989, г/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14СХ/ 66, VIN № 5914525, должник КХ "Астра" Уведомление ТУ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в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19.03.2024 № 36-819/24. Адрес объекта: Свердловская область,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д. Марийский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Маш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Заречная, д. 40. Минимальная начальная цена 681200р. Сумма задатка 102180р.</w:t>
            </w:r>
          </w:p>
          <w:p w:rsid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, ФАВ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Бестурн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-50, г.в. 2012, г/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538УН/ 96, VIN № LFPH3ACC2C1D48227, должник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Алыев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 Уведомление ТУ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47-857/24 № 47-857/24. Адрес объекта: Свердловская область, г.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,ул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илибаевский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, д. 43. Минимальная начальная цена 340500р. Сумма задатка 51075р.</w:t>
            </w:r>
          </w:p>
          <w:p w:rsidR="00EF40B7" w:rsidRP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0B7" w:rsidRPr="00143E10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, 783435 на шасси SCANIA P380DB6X2*4HNA, г.в. 2012, г/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171КК/ 196, VIN № X89783435C0EX9026, должник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Топорищев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И. Уведомление ТУ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в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1-1046/24 № 21-1046/24</w:t>
            </w:r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proofErr w:type="gramStart"/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</w:rPr>
              <w:t>. Березовский, ул. Авиационная, д. 16Б. Минимальная начальная цена 3850800р. Сумма задатка 577620р.</w:t>
            </w:r>
          </w:p>
          <w:p w:rsidR="00143E10" w:rsidRPr="00143E10" w:rsidRDefault="00143E10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1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Автомобиль, КАМАЗ 53228, 2007 г.в., г/</w:t>
            </w:r>
            <w:proofErr w:type="spellStart"/>
            <w:r w:rsidRPr="00143E1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н</w:t>
            </w:r>
            <w:proofErr w:type="spellEnd"/>
            <w:r w:rsidRPr="00143E1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С750ЕН/ 76, VIN № 53205011800210, должник </w:t>
            </w:r>
            <w:proofErr w:type="spellStart"/>
            <w:r w:rsidRPr="00143E1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Топорищев</w:t>
            </w:r>
            <w:proofErr w:type="spellEnd"/>
            <w:r w:rsidRPr="00143E1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Э.И. Уведомление ТУ </w:t>
            </w:r>
            <w:proofErr w:type="spellStart"/>
            <w:r w:rsidRPr="00143E1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Росимущества</w:t>
            </w:r>
            <w:proofErr w:type="spellEnd"/>
            <w:r w:rsidRPr="00143E1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proofErr w:type="gramStart"/>
            <w:r w:rsidRPr="00143E1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в</w:t>
            </w:r>
            <w:proofErr w:type="gramEnd"/>
            <w:r w:rsidRPr="00143E1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СО от 10.04.2024 № 21-1249/24. Адрес объекта: Свердловская область, </w:t>
            </w:r>
            <w:proofErr w:type="gramStart"/>
            <w:r w:rsidRPr="00143E1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г</w:t>
            </w:r>
            <w:proofErr w:type="gramEnd"/>
            <w:r w:rsidRPr="00143E1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. Березовский, пер. Авиационная, д. 16В. Минимальная начальная цена 2598800р. Сумма задатка 389820р.</w:t>
            </w:r>
          </w:p>
          <w:p w:rsidR="00EF40B7" w:rsidRPr="00143E10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, Шкода </w:t>
            </w:r>
            <w:proofErr w:type="spellStart"/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</w:rPr>
              <w:t>Йети</w:t>
            </w:r>
            <w:proofErr w:type="spellEnd"/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</w:rPr>
              <w:t>, г.в. 2012</w:t>
            </w:r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, г/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970ОУ/ 96, VIN № XW8JF25L5DH701209, должник Рыжкова Л.Г. Уведомление ТУ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в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9.03.2024 № 47-851/24. Адрес объекта: Свердловская область,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. Дегтярск, ул. Трактовая д. 14. Минимальная начальная цена 514400р. Сумма задатка 77160р.</w:t>
            </w:r>
          </w:p>
          <w:p w:rsidR="00EF40B7" w:rsidRP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, ЗОТИ Т600, г.в. 2018, г/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530УО/ 196, VIN № Y3WF2C5D3JB010818, должник Новожилов А.Б. Уведомление ТУ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25.03.2024 № 12-995/24. Адрес объекта: Свердловская область, г.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. Селькоровское, д. 15. Минимальная начальная цена 985200р. Сумма задатка 147780р.</w:t>
            </w:r>
          </w:p>
          <w:p w:rsidR="00EF40B7" w:rsidRP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, VOLVO S60, г.в. 2012, г/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463КН/ 196, VIN № YV1FS45HBD2175156, должник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Калдузова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Д. Уведомление ТУ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13.03.2024 № 01-724/24. Адрес объекта: Свердловская область, г.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,ул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осадкая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, д. 10Б. Минимальная начальная цена 850000р. Сумма задатка 127500р.</w:t>
            </w:r>
          </w:p>
          <w:p w:rsidR="00EF40B7" w:rsidRP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, Форд Фокус, г.в. 2011, г/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231ХН/ 96, VIN № X9FKXXEEBKBP54580, должник Медведев Е.В. Уведомление ТУ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в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8.03.2024 № 16-791/24. Адрес объекта: Свердловская область, д. Березовка, ул.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Энегльса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, д. 25. Минимальная начальная цена 644000р. Сумма задатка 96600р.</w:t>
            </w:r>
          </w:p>
          <w:p w:rsidR="00EF40B7" w:rsidRP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,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Фольцваген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льф, г.в. 2011, г/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374МВ/ 96, VIN № WVWZZZ1KZCW095163, должник Зырянов И.А. Уведомление ТУ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18.03.2024 № 43-787/24. Адрес объекта: Свердловская область, г.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. машиностроителей, д. 5А (специализированная стоянка). Минимальная начальная цена 190800р. Сумма задатка 28620р.</w:t>
            </w:r>
          </w:p>
          <w:p w:rsidR="00EF40B7" w:rsidRP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, ЗАЗ Шанс, г.в. 2011, г/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742АХ/ 196, VIN № Y6DT698KB0284685, должник Ивачева Т.Е. Уведомление ТУ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в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5.03.2024 № 58-999/24. Адрес объекта: Свердловская область,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юмень, 2 км.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тобольского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кта, д. 8/1. Минимальная начальная цена 152000р. Сумма задатка 22800р.</w:t>
            </w:r>
          </w:p>
          <w:p w:rsidR="00EF40B7" w:rsidRP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00A9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,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Корса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, г.в. 1993, г/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494МС/ 66, VIN № EL41-0112074, должник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симова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А. Уведомление ТУ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11.03.2024 № 14-680/24. Адрес объекта: Свердловская область, Артемовский р-н, с.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Писанец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Декабристов,</w:t>
            </w:r>
            <w:r w:rsidR="00594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д. 15. Минимальная начальная цена 108500р. Сумма задатка 16275р.</w:t>
            </w:r>
          </w:p>
          <w:p w:rsid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, площадь 198,2 кв.м., кадастровый № 66:34:0502029:6236, должник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Бледных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 Уведомление ТУ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в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22.03.2024 № 15-967/24. Адрес объекта: Свердловская область,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. Асбест, пр. Ленина, д. 39. Минимальная начальная цена 2774000р. Сумма задатка 416100р.</w:t>
            </w:r>
          </w:p>
          <w:p w:rsidR="00EF40B7" w:rsidRP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, площадь 600 кв.м., кадастровый № 66:51:0103004:84, должник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лаев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Уведомление ТУ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в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9.03.2024 № 35-867/24. Адрес объекта: Свердловская область,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расноуральск, коллективный сад № 3,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. 77. Минимальная начальная цена 89500р. Сумма задатка 13425р.</w:t>
            </w:r>
          </w:p>
          <w:p w:rsidR="00EF40B7" w:rsidRP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, площадь 715 кв.м., кадастровый № 66:48:0313002:262, должник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Гунченко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 Уведомление ТУ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19.03.2024 № 35-835/24. Адрес объекта: Свердловская область,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. Качканар, сад 2,уч. 260. Минимальная начальная цена 146000р. Сумма задатка 21900р.</w:t>
            </w:r>
          </w:p>
          <w:p w:rsidR="00EF40B7" w:rsidRP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е помещение, квартира, площадь 46 кв.м., кадастровый № 66:51:0105002:3463, должник Комарова Е.С. Уведомление ТУ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в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9.03.2024 № 35-834/24. Адрес объекта: Свердловская область,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. Красноуральск, ул. Ленина, д. 69, кв. 34. Минимальная начальная цена 1353800р. Сумма задатка 203070р.</w:t>
            </w:r>
          </w:p>
          <w:p w:rsidR="00EF40B7" w:rsidRP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 размере 1/2 в праве общей долевой собственности на жилое помещение, квартира, площадь 62,2 кв.м., кадастровый № 66:12:5401001:37, должник Дмитриева Н.В. Уведомление ТУ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18.03.2024 № 12-786/24. Адрес объекта: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 область, Каменский р-н, п. Степной, ул. Мира, д. 1,кв. 9.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мальная начальная цена 470900р. Сумма задатка 70635р.</w:t>
            </w:r>
          </w:p>
          <w:p w:rsidR="00EF40B7" w:rsidRP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 509 кв.м., кадастровый № 66:60:0905004:44, должник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Хамзина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З. Уведомление ТУ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 от 15.03.2024 № 39-769/23. Адрес объекта: Свердловская область,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евероуральск, коллективный сад 40 лет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СУБРа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. 34. Минимальная начальная цена 33000р. Сумма задатка 4950р.</w:t>
            </w:r>
          </w:p>
          <w:p w:rsidR="00EF40B7" w:rsidRP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здание и земельный участок, площадь 19,3 кв..м; 477 кв.м., кадастровый № 66:60:0103002:56; 66:60:0103002:2, должник Пестерева Н.А. Уведомление ТУ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</w:t>
            </w:r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 15.03.2024 № 49-761/24. Адрес объекта: Свердловская область, г. Североуральск, КС Подсолнух, д.  7,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павловскле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ничество. Минимальная начальная цена 44354,47р. Сумма задатка 6653,17р.</w:t>
            </w:r>
          </w:p>
          <w:p w:rsidR="000F2200" w:rsidRPr="00EF40B7" w:rsidRDefault="000F2200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 617 кв.м., кадастровый № 66:34:0203001:39, должник ИП Федосеева Е.С. Уведомление ТУ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 от 26.03.2024 № 15-1034/24. Адрес объекта: Свердловская область, г. Асбест, СДТ "Солнышко", уч. 37. Минимальная начальная цена 50600р. Сумма задатка 7590р.</w:t>
            </w:r>
          </w:p>
          <w:p w:rsidR="000F2200" w:rsidRPr="00EF40B7" w:rsidRDefault="000F2200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 размере 1/2 в праве общей долевой собственности на жилое помещение, квартира, площадь 44,90 кв..м, кадастровый № 66:61:0201004:622, должник Попова Ю.А. Уведомление ТУ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26.03.2024 № 50-1028/24. Адрес объекта: Свердловская область, г. Серов ул. Новая, д. 17,кв. 36. Минимальная начальная цена 530300р. Сумма задатка 79545р.</w:t>
            </w:r>
          </w:p>
          <w:p w:rsidR="000F2200" w:rsidRPr="00EF40B7" w:rsidRDefault="000F2200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 и земельный участок, площадь 428,4 кв.м.; 2582 кв.м., кадастровый № 66:39:0303006:97; 66:39:0303006:85, должник Путилов Г.С. Уведомление ТУ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в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9.03.2024 № 31-883/24. Адрес объекта: Свердловская область, г. Волчанск, ул. Советская, д. 11. Минимальная начальная цена 6132300р. Сумма задатка 919845р.</w:t>
            </w:r>
          </w:p>
          <w:p w:rsidR="000F2200" w:rsidRPr="00EF40B7" w:rsidRDefault="000F2200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, площадь 21,6 кв.м., кадастровый № 66:21:0000000:2546, должник Логинов И.А. Уведомление ТУ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в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9.03.2024 № 47-852/24. Адрес объекта: Свердловская область, г. Ревда, ГСК "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Ельчевский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", гаражный бокс № 124. Минимальная начальная цена 123500р. Сумма задатка 18525р.</w:t>
            </w:r>
          </w:p>
          <w:p w:rsidR="000F2200" w:rsidRPr="00EF40B7" w:rsidRDefault="000F2200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, площадь 847 кв.м., кадастровый № 66:27:1101002:33, должник Томилова О.В. Уведомление ТУ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в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7.03.2024 № 54-1039/23. Адрес объекта: Свердловская область, г. Тавда, ул. Выборная, д. 14. Минимальная начальная цена 180300р. Сумма задатка 27045р.</w:t>
            </w:r>
          </w:p>
          <w:p w:rsidR="000F2200" w:rsidRPr="00EF40B7" w:rsidRDefault="000F2200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и нежилое помещение, площадь 608 кв.м.; 19,5 кв.м., кадастровый № 66:54:0312002:47; 66:54:0312002:199, должник Гончаренко Е.М. Уведомление ТУ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в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9.03.2024 № 61-833/24. Адрес объекта: Свердловская область, г. Лесной, коллективный сад 26а, ул. Покосная, уч. 27. Минимальная начальная цена 491700р. Сумма задатка 73755р.</w:t>
            </w:r>
          </w:p>
          <w:p w:rsidR="000F2200" w:rsidRPr="00EF40B7" w:rsidRDefault="000F2200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 размере 1/2 в праве общей долевой собственности на жилое помещение, квартира, площадь 38,1 кв.м., кадастровый № 66:48:0311001:335, должник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ахина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Ю. Уведомление ТУ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 от 27.03.2024 № 32-905/24. Адрес объекта: Свердловская область,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. Качканар, ул. Новая, д. 2,кв. 7. Минимальная начальная цена 338200р. Сумма задатка 50730р.</w:t>
            </w:r>
          </w:p>
          <w:p w:rsidR="000F2200" w:rsidRPr="00EF40B7" w:rsidRDefault="000F2200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, площадь 18,9 кв.м., кадастровый № 66:21:0000000:2825, должник Чащин А.Л. Уведомление ТУ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в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8.03.2024 № 47-685/24. Адрес объекта: Свердловская область, г. Ревда, кооператив "Железнодорожник -4", помещение гаражного бокса № 232. Минимальная начальная цена 149500р. Сумма задатка 22425р.</w:t>
            </w:r>
          </w:p>
          <w:p w:rsidR="000F2200" w:rsidRPr="00EF40B7" w:rsidRDefault="000F2200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, площадь 19,6 кв.м., кадастровый № 66:21:0000000:2775, должник Чащин А.Л. Уведомление ТУ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в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8.03.2024 № 47-685/24. Адрес объекта: Свердловская область, г. Ревда, кооператив "Железнодорожник -4", помещение гаражного бокса № 233. Минимальная начальная цена 111600р. Сумма задатка 16740р.</w:t>
            </w:r>
          </w:p>
          <w:p w:rsidR="000F2200" w:rsidRPr="00EF40B7" w:rsidRDefault="000F2200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, площадь 720 кв.м., кадастровый № 66:25:1416015:28, должник Лекарев Я.В. Уведомление ТУ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в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9.03.2024 № 52-855/24. Адрес объекта: Свердловская область,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Сысертскйи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СТ "Автомобилист-2", уч. 28. Минимальная начальная цена 471900р. Сумма задатка 70785р.</w:t>
            </w:r>
          </w:p>
          <w:p w:rsidR="000F2200" w:rsidRPr="00EF40B7" w:rsidRDefault="000F2200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, гараж, площадь 19,8 кв.м., кадастровый № 66:32:0000000:896, должник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Феофилактева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 Уведомление ТУ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в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9.03.2024 № 13-866/24. Адрес объекта: Свердловская область, г. Алапаевск, ул. Заречная, д. 10А, ГО-13, бокс 4. Минимальная начальная цена 61700р. Сумма задатка 9255р.</w:t>
            </w:r>
          </w:p>
          <w:p w:rsidR="000F2200" w:rsidRPr="00EF40B7" w:rsidRDefault="000F2200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, площадь 335 кв.м., кадастровый № 66:58:0113003:102, должник Иванов А.Б. Уведомление ТУ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в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1.03.2024 № 43-958/24. Адрес объекта: Свердловская область, г. Первоуральск, ул.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Емлина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, СТ КС №43 АО Треста УГТС, уч. 102 на участке нежилая деревянная постройка без фундамента. Минимальная начальная цена 533000р. Сумма задатка 79950р.</w:t>
            </w:r>
          </w:p>
          <w:p w:rsidR="000F2200" w:rsidRPr="00EF40B7" w:rsidRDefault="000F2200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, площадь 16,5 кв.м., кадастровый № 66:58:0000000:10853, должник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Лужбин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 Уведомление ТУ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в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9.03.2024 № 43-854/24. Адрес объекта: Свердловская область, г. Первоуральск, ГК № 20а, п. СТИ, № 9. Минимальная начальная цена 117600р. Сумма задатка 17640р.</w:t>
            </w:r>
          </w:p>
          <w:p w:rsidR="000F2200" w:rsidRPr="00EF40B7" w:rsidRDefault="000F2200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е помещение, квартира, площадь 30,1 кв..м, кадастровый № 66:56:0110007:375, должник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Гашимов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 Уведомление ТУ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22.03.2024 № 09-971/24. Адрес объекта: Свердловская область, г. Нижний Тагил, пр-т Строителей, д. 1,кв. 45. Минимальная начальная цена 2422100р. Сумма задатка 363315р.</w:t>
            </w:r>
          </w:p>
          <w:p w:rsidR="000F2200" w:rsidRPr="00EF40B7" w:rsidRDefault="000F2200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, площадь 978 кв.м., кадастровый № 66:54:0312001:89, должник Шмаков Р.В. Уведомление ТУ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="00C8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25.03.2024 № 37-989/24. Адрес объекта: Свердловская область, г. Лесной,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ный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 № 26, участок№96. Минимальная начальная цена 86500р. Сумма задатка 12975р.</w:t>
            </w:r>
          </w:p>
          <w:p w:rsidR="000F2200" w:rsidRPr="00EF40B7" w:rsidRDefault="000F2200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 размере 1/5 в праве общей долевой собственности на жилое помещение, квартира, площадь 46,7 кв.м., кадастровый № 66:45:0200341:1458, должник Плотникова И.В. Уведомление ТУ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="00C82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19.03.2024 № 12-840/24. Адрес объекта: Свердловская область, г. Каменск--Уральский, ул. Каменская, д. 42а, кв. 35. Минимальная начальная цена 521200р. Сумма задатка 78180р.</w:t>
            </w:r>
          </w:p>
          <w:p w:rsidR="000F2200" w:rsidRPr="00EF40B7" w:rsidRDefault="000F2200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здание и земельный участок, площадь 18,7 кв.м.; 530 кв.м., кадастровый № </w:t>
            </w:r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6:52:0000000:1330; 66:52:0104002:35, должник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Муллашева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Ж. Уведомление ТУ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в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8.03.2024 № 16-829/24. Адрес объекта: Свердловская область, г. Красноуфимск, коллективный сад № 6 "Юбилейный", уч. 553. Минимальная начальная цена 448500р. Сумма задатка 67275р.</w:t>
            </w:r>
          </w:p>
          <w:p w:rsidR="000F2200" w:rsidRPr="00EF40B7" w:rsidRDefault="000F2200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 размере 1/4 в праве общей долевой собственности на жилое помещение, квартира, площадь 56,3 кв.м., кадастровый № 66:45:0100375:803, должник Полевая Е.В. Уведомление ТУ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в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9.03.2024 № 12-863/24. Адрес объекта: Свердловская область,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. Каменск Уральский, ул. О Кошевого, д. 2,кв. 2. Минимальная начальная цена 792800р. Сумма задатка 118920р.</w:t>
            </w:r>
          </w:p>
          <w:p w:rsidR="000F2200" w:rsidRPr="00EF40B7" w:rsidRDefault="000F2200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е помещение и право аренды на земельный участок, площадь 53,4 кв.м.; 1605 кв.м., кадастровый № 66:12:2901003:607; 66:12:2901003:199, должник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Чигвинцев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Е. Уведомление ТУ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в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8.03.2024 № 12-785/24. Адрес объекта: Свердловская область, Каменский р-н, с.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Травянское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Новая, д. 7. Минимальная начальная цена 1542300р. Сумма задатка 231345р.</w:t>
            </w:r>
          </w:p>
          <w:p w:rsidR="000F2200" w:rsidRPr="00EF40B7" w:rsidRDefault="000F2200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е здание, площадь 73,1 кв.м., кадастровый № 66:45:0100251:71, должник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нская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П. Уведомление ТУ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в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8.03.2024 № 12-783/24. Адрес объекта: Свердловская область, г. Каменск Уральский, ул. Совхозная, д. 35. Минимальная начальная цена 2864600р. Сумма задатка 429690р.</w:t>
            </w:r>
          </w:p>
          <w:p w:rsidR="000F2200" w:rsidRPr="00EF40B7" w:rsidRDefault="000F2200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, гараж, площадь 24,4 кв.м., кадастровый № 66:60:0904009:2594, должник Михеева В.Г. Уведомление ТУ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в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1.03.2024 № 49-921/24. Адрес объекта: Свердловская область, г. Североуральск, ул. 50лет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СУБРа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, бокс № 43. Минимальная начальная цена 227100р. Сумма задатка 34065р.</w:t>
            </w:r>
          </w:p>
          <w:p w:rsidR="000F2200" w:rsidRPr="00EF40B7" w:rsidRDefault="000F2200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0B7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. Жилое помещение, комната, площадь 9 кв.м., кадастровый № 66:56:0206005:886, должник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Игошев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 Уведомление ТУ </w:t>
            </w:r>
            <w:proofErr w:type="spell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 от 14.08.2023 № 10-2909/23. Адрес объекта: Свердловская область, </w:t>
            </w:r>
            <w:proofErr w:type="gramStart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>. Нижний Тагил, ул. Грибоедова, д. 7,к. 13. Минимальная начальная цена 240635р. Сумма задатка 36095,25р.</w:t>
            </w:r>
          </w:p>
          <w:p w:rsidR="000F2200" w:rsidRPr="00EF40B7" w:rsidRDefault="000F2200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0B7" w:rsidRPr="000204BE" w:rsidRDefault="00EF40B7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. Нежилое помещение, гараж, площадь 66,5 кв.м., кадастровый № 66:56:000000:9290, должник </w:t>
            </w:r>
            <w:proofErr w:type="spellStart"/>
            <w:r w:rsidRPr="000204BE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цев</w:t>
            </w:r>
            <w:proofErr w:type="spellEnd"/>
            <w:r w:rsidRPr="00020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 Уведомление ТУ </w:t>
            </w:r>
            <w:proofErr w:type="spellStart"/>
            <w:r w:rsidRPr="000204BE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в</w:t>
            </w:r>
            <w:proofErr w:type="spellEnd"/>
            <w:r w:rsidRPr="00020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04BE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20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5.08.2023 № 10-2931/23. Адрес объекта: Свердловская область, </w:t>
            </w:r>
            <w:proofErr w:type="gramStart"/>
            <w:r w:rsidRPr="000204B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20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ижний Тагил, южнее границ ГЭК "Карьерный" в коммунально-складской зоне </w:t>
            </w:r>
            <w:proofErr w:type="spellStart"/>
            <w:r w:rsidRPr="000204BE">
              <w:rPr>
                <w:rFonts w:ascii="Times New Roman" w:eastAsia="Times New Roman" w:hAnsi="Times New Roman" w:cs="Times New Roman"/>
                <w:sz w:val="24"/>
                <w:szCs w:val="24"/>
              </w:rPr>
              <w:t>Гальяно-Горбуновского</w:t>
            </w:r>
            <w:proofErr w:type="spellEnd"/>
            <w:r w:rsidRPr="00020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сива, бокс № 13. Минимальная начальная цена 568905р. Сумма задатка 85335,75р.</w:t>
            </w:r>
          </w:p>
          <w:p w:rsidR="000F2200" w:rsidRPr="000204BE" w:rsidRDefault="000F2200" w:rsidP="00EF40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0B7" w:rsidRDefault="00EF40B7" w:rsidP="001F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. Нежилое помещение, гараж, площадь 20 кв.м., кадастровый № 66:56:0601012:283, должник </w:t>
            </w:r>
            <w:proofErr w:type="spellStart"/>
            <w:r w:rsidRPr="000204BE">
              <w:rPr>
                <w:rFonts w:ascii="Times New Roman" w:eastAsia="Times New Roman" w:hAnsi="Times New Roman" w:cs="Times New Roman"/>
                <w:sz w:val="24"/>
                <w:szCs w:val="24"/>
              </w:rPr>
              <w:t>Эпель</w:t>
            </w:r>
            <w:proofErr w:type="spellEnd"/>
            <w:r w:rsidRPr="00020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 Уведомление ТУ </w:t>
            </w:r>
            <w:proofErr w:type="spellStart"/>
            <w:r w:rsidRPr="000204BE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в</w:t>
            </w:r>
            <w:proofErr w:type="spellEnd"/>
            <w:r w:rsidRPr="00020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04BE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20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4.08.2023 № 10-2908/23. Адрес объекта: Свердловская область, </w:t>
            </w:r>
            <w:proofErr w:type="gramStart"/>
            <w:r w:rsidRPr="000204B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20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ижний </w:t>
            </w:r>
            <w:r w:rsidRPr="001F0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гил, ш. </w:t>
            </w:r>
            <w:proofErr w:type="spellStart"/>
            <w:r w:rsidRPr="001F08F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источинское</w:t>
            </w:r>
            <w:proofErr w:type="spellEnd"/>
            <w:r w:rsidRPr="001F08F6">
              <w:rPr>
                <w:rFonts w:ascii="Times New Roman" w:eastAsia="Times New Roman" w:hAnsi="Times New Roman" w:cs="Times New Roman"/>
                <w:sz w:val="24"/>
                <w:szCs w:val="24"/>
              </w:rPr>
              <w:t>, район котельной ГГМ, ГЭК "Красногвардейский", ряд 4, бокс № 40. Минимальная начальная цена 199835р. Сумма задатка 29975,25р.</w:t>
            </w:r>
          </w:p>
          <w:p w:rsidR="001F08F6" w:rsidRPr="001F08F6" w:rsidRDefault="001F08F6" w:rsidP="001F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4BE" w:rsidRDefault="000204BE" w:rsidP="001F0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, сооружение, площадь 2904,9 кв.м., кадастровый № 66:25:0000000:7699, </w:t>
            </w:r>
            <w:r w:rsidRPr="001F08F6">
              <w:rPr>
                <w:rFonts w:ascii="Times New Roman" w:hAnsi="Times New Roman" w:cs="Times New Roman"/>
                <w:sz w:val="24"/>
                <w:szCs w:val="24"/>
              </w:rPr>
              <w:t xml:space="preserve">должник АО "Уральские нивы". Уведомление ТУ </w:t>
            </w:r>
            <w:proofErr w:type="spellStart"/>
            <w:r w:rsidRPr="001F08F6">
              <w:rPr>
                <w:rFonts w:ascii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1F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08F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F08F6">
              <w:rPr>
                <w:rFonts w:ascii="Times New Roman" w:hAnsi="Times New Roman" w:cs="Times New Roman"/>
                <w:sz w:val="24"/>
                <w:szCs w:val="24"/>
              </w:rPr>
              <w:t xml:space="preserve"> СО от 15.05.2023 № 62-</w:t>
            </w:r>
            <w:r w:rsidRPr="001F0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73/23. Адрес: Свердловская область, </w:t>
            </w:r>
            <w:proofErr w:type="spellStart"/>
            <w:r w:rsidRPr="001F08F6">
              <w:rPr>
                <w:rFonts w:ascii="Times New Roman" w:hAnsi="Times New Roman" w:cs="Times New Roman"/>
                <w:sz w:val="24"/>
                <w:szCs w:val="24"/>
              </w:rPr>
              <w:t>Сысертский</w:t>
            </w:r>
            <w:proofErr w:type="spellEnd"/>
            <w:r w:rsidRPr="001F08F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1F08F6">
              <w:rPr>
                <w:rFonts w:ascii="Times New Roman" w:hAnsi="Times New Roman" w:cs="Times New Roman"/>
                <w:sz w:val="24"/>
                <w:szCs w:val="24"/>
              </w:rPr>
              <w:t>Новоипатово</w:t>
            </w:r>
            <w:proofErr w:type="spellEnd"/>
            <w:r w:rsidRPr="001F08F6">
              <w:rPr>
                <w:rFonts w:ascii="Times New Roman" w:hAnsi="Times New Roman" w:cs="Times New Roman"/>
                <w:sz w:val="24"/>
                <w:szCs w:val="24"/>
              </w:rPr>
              <w:t>, 2 км</w:t>
            </w:r>
            <w:proofErr w:type="gramStart"/>
            <w:r w:rsidRPr="001F0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F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08F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1F08F6">
              <w:rPr>
                <w:rFonts w:ascii="Times New Roman" w:hAnsi="Times New Roman" w:cs="Times New Roman"/>
                <w:sz w:val="24"/>
                <w:szCs w:val="24"/>
              </w:rPr>
              <w:t xml:space="preserve">го-западнее с. </w:t>
            </w:r>
            <w:proofErr w:type="spellStart"/>
            <w:r w:rsidRPr="001F08F6">
              <w:rPr>
                <w:rFonts w:ascii="Times New Roman" w:hAnsi="Times New Roman" w:cs="Times New Roman"/>
                <w:sz w:val="24"/>
                <w:szCs w:val="24"/>
              </w:rPr>
              <w:t>Новоипатово</w:t>
            </w:r>
            <w:proofErr w:type="spellEnd"/>
            <w:r w:rsidRPr="001F08F6">
              <w:rPr>
                <w:rFonts w:ascii="Times New Roman" w:hAnsi="Times New Roman" w:cs="Times New Roman"/>
                <w:sz w:val="24"/>
                <w:szCs w:val="24"/>
              </w:rPr>
              <w:t>. Минимальная начальная цена 5 729 200 рублей. Сумма задатка 859 380 рублей.</w:t>
            </w:r>
          </w:p>
          <w:p w:rsidR="001F08F6" w:rsidRPr="001F08F6" w:rsidRDefault="001F08F6" w:rsidP="001F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8F6" w:rsidRPr="001F08F6" w:rsidRDefault="000204BE" w:rsidP="001F08F6">
            <w:pPr>
              <w:pStyle w:val="1"/>
              <w:shd w:val="clear" w:color="auto" w:fill="FAFAFA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bookmarkStart w:id="0" w:name="_GoBack"/>
            <w:bookmarkEnd w:id="0"/>
            <w:r w:rsidRPr="001F08F6">
              <w:rPr>
                <w:b w:val="0"/>
                <w:sz w:val="24"/>
                <w:szCs w:val="24"/>
              </w:rPr>
              <w:t>Нежилое помещение, сооружение, площадь 1300 кв.м., кадастровый № 66:25:0000000:7740, дол</w:t>
            </w:r>
            <w:r w:rsidRPr="001F08F6">
              <w:rPr>
                <w:b w:val="0"/>
                <w:sz w:val="24"/>
                <w:szCs w:val="24"/>
              </w:rPr>
              <w:t>ж</w:t>
            </w:r>
            <w:r w:rsidRPr="001F08F6">
              <w:rPr>
                <w:b w:val="0"/>
                <w:sz w:val="24"/>
                <w:szCs w:val="24"/>
              </w:rPr>
              <w:t xml:space="preserve">ник АО "Уральские нивы". Уведомление ТУ </w:t>
            </w:r>
            <w:proofErr w:type="spellStart"/>
            <w:r w:rsidRPr="001F08F6">
              <w:rPr>
                <w:b w:val="0"/>
                <w:sz w:val="24"/>
                <w:szCs w:val="24"/>
              </w:rPr>
              <w:t>Росимущества</w:t>
            </w:r>
            <w:proofErr w:type="spellEnd"/>
            <w:r w:rsidRPr="001F08F6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1F08F6">
              <w:rPr>
                <w:b w:val="0"/>
                <w:sz w:val="24"/>
                <w:szCs w:val="24"/>
              </w:rPr>
              <w:t>по</w:t>
            </w:r>
            <w:proofErr w:type="gramEnd"/>
            <w:r w:rsidRPr="001F08F6">
              <w:rPr>
                <w:b w:val="0"/>
                <w:sz w:val="24"/>
                <w:szCs w:val="24"/>
              </w:rPr>
              <w:t xml:space="preserve"> СО от 15.05.2023 № 62-1573/23. Адрес: Свердловская область, </w:t>
            </w:r>
            <w:proofErr w:type="spellStart"/>
            <w:r w:rsidRPr="001F08F6">
              <w:rPr>
                <w:b w:val="0"/>
                <w:sz w:val="24"/>
                <w:szCs w:val="24"/>
              </w:rPr>
              <w:t>Сысертский</w:t>
            </w:r>
            <w:proofErr w:type="spellEnd"/>
            <w:r w:rsidRPr="001F08F6">
              <w:rPr>
                <w:b w:val="0"/>
                <w:sz w:val="24"/>
                <w:szCs w:val="24"/>
              </w:rPr>
              <w:t xml:space="preserve"> район, с. </w:t>
            </w:r>
            <w:proofErr w:type="spellStart"/>
            <w:r w:rsidRPr="001F08F6">
              <w:rPr>
                <w:b w:val="0"/>
                <w:sz w:val="24"/>
                <w:szCs w:val="24"/>
              </w:rPr>
              <w:t>Новоипатово</w:t>
            </w:r>
            <w:proofErr w:type="spellEnd"/>
            <w:r w:rsidRPr="001F08F6">
              <w:rPr>
                <w:b w:val="0"/>
                <w:sz w:val="24"/>
                <w:szCs w:val="24"/>
              </w:rPr>
              <w:t>, 2 км</w:t>
            </w:r>
            <w:proofErr w:type="gramStart"/>
            <w:r w:rsidRPr="001F08F6">
              <w:rPr>
                <w:b w:val="0"/>
                <w:sz w:val="24"/>
                <w:szCs w:val="24"/>
              </w:rPr>
              <w:t>.</w:t>
            </w:r>
            <w:proofErr w:type="gramEnd"/>
            <w:r w:rsidRPr="001F08F6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1F08F6">
              <w:rPr>
                <w:b w:val="0"/>
                <w:sz w:val="24"/>
                <w:szCs w:val="24"/>
              </w:rPr>
              <w:t>ю</w:t>
            </w:r>
            <w:proofErr w:type="gramEnd"/>
            <w:r w:rsidRPr="001F08F6">
              <w:rPr>
                <w:b w:val="0"/>
                <w:sz w:val="24"/>
                <w:szCs w:val="24"/>
              </w:rPr>
              <w:t xml:space="preserve">го-западнее с. </w:t>
            </w:r>
            <w:proofErr w:type="spellStart"/>
            <w:r w:rsidRPr="001F08F6">
              <w:rPr>
                <w:b w:val="0"/>
                <w:sz w:val="24"/>
                <w:szCs w:val="24"/>
              </w:rPr>
              <w:t>Новоип</w:t>
            </w:r>
            <w:r w:rsidRPr="001F08F6">
              <w:rPr>
                <w:b w:val="0"/>
                <w:sz w:val="24"/>
                <w:szCs w:val="24"/>
              </w:rPr>
              <w:t>а</w:t>
            </w:r>
            <w:r w:rsidRPr="001F08F6">
              <w:rPr>
                <w:b w:val="0"/>
                <w:sz w:val="24"/>
                <w:szCs w:val="24"/>
              </w:rPr>
              <w:t>тово</w:t>
            </w:r>
            <w:proofErr w:type="spellEnd"/>
            <w:r w:rsidRPr="001F08F6">
              <w:rPr>
                <w:b w:val="0"/>
                <w:sz w:val="24"/>
                <w:szCs w:val="24"/>
              </w:rPr>
              <w:t xml:space="preserve">. </w:t>
            </w:r>
            <w:r w:rsidR="001F08F6" w:rsidRPr="001F08F6">
              <w:rPr>
                <w:b w:val="0"/>
                <w:sz w:val="24"/>
                <w:szCs w:val="24"/>
              </w:rPr>
              <w:t>Минимальная начальная цена 15 446 400 рублей. Сумма задатка 2 316 960 рублей.</w:t>
            </w:r>
          </w:p>
          <w:p w:rsidR="000F2200" w:rsidRDefault="000F2200" w:rsidP="0002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8F6" w:rsidRDefault="001F08F6" w:rsidP="001F0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8F6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, соору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напорная башня</w:t>
            </w:r>
            <w:r w:rsidRPr="001F0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2</w:t>
            </w:r>
            <w:r w:rsidRPr="001F0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, кадастровый № 66:25:0000000: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Pr="001F0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F08F6">
              <w:rPr>
                <w:rFonts w:ascii="Times New Roman" w:hAnsi="Times New Roman" w:cs="Times New Roman"/>
                <w:sz w:val="24"/>
                <w:szCs w:val="24"/>
              </w:rPr>
              <w:t xml:space="preserve">должник АО "Уральские нивы". Уведомление ТУ </w:t>
            </w:r>
            <w:proofErr w:type="spellStart"/>
            <w:r w:rsidRPr="001F08F6">
              <w:rPr>
                <w:rFonts w:ascii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1F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08F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F08F6">
              <w:rPr>
                <w:rFonts w:ascii="Times New Roman" w:hAnsi="Times New Roman" w:cs="Times New Roman"/>
                <w:sz w:val="24"/>
                <w:szCs w:val="24"/>
              </w:rPr>
              <w:t xml:space="preserve"> СО от 15.05.2023 № 62-1573/23. Адрес: Свердловская область, </w:t>
            </w:r>
            <w:proofErr w:type="spellStart"/>
            <w:r w:rsidRPr="001F08F6">
              <w:rPr>
                <w:rFonts w:ascii="Times New Roman" w:hAnsi="Times New Roman" w:cs="Times New Roman"/>
                <w:sz w:val="24"/>
                <w:szCs w:val="24"/>
              </w:rPr>
              <w:t>Сысертский</w:t>
            </w:r>
            <w:proofErr w:type="spellEnd"/>
            <w:r w:rsidRPr="001F08F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1F08F6">
              <w:rPr>
                <w:rFonts w:ascii="Times New Roman" w:hAnsi="Times New Roman" w:cs="Times New Roman"/>
                <w:sz w:val="24"/>
                <w:szCs w:val="24"/>
              </w:rPr>
              <w:t>Новоипатово</w:t>
            </w:r>
            <w:proofErr w:type="spellEnd"/>
            <w:r w:rsidRPr="001F08F6">
              <w:rPr>
                <w:rFonts w:ascii="Times New Roman" w:hAnsi="Times New Roman" w:cs="Times New Roman"/>
                <w:sz w:val="24"/>
                <w:szCs w:val="24"/>
              </w:rPr>
              <w:t>, 2 км</w:t>
            </w:r>
            <w:proofErr w:type="gramStart"/>
            <w:r w:rsidRPr="001F0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F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08F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1F08F6">
              <w:rPr>
                <w:rFonts w:ascii="Times New Roman" w:hAnsi="Times New Roman" w:cs="Times New Roman"/>
                <w:sz w:val="24"/>
                <w:szCs w:val="24"/>
              </w:rPr>
              <w:t xml:space="preserve">го-западнее с. </w:t>
            </w:r>
            <w:proofErr w:type="spellStart"/>
            <w:r w:rsidRPr="001F08F6">
              <w:rPr>
                <w:rFonts w:ascii="Times New Roman" w:hAnsi="Times New Roman" w:cs="Times New Roman"/>
                <w:sz w:val="24"/>
                <w:szCs w:val="24"/>
              </w:rPr>
              <w:t>Новоипатово</w:t>
            </w:r>
            <w:proofErr w:type="spellEnd"/>
            <w:r w:rsidRPr="001F08F6">
              <w:rPr>
                <w:rFonts w:ascii="Times New Roman" w:hAnsi="Times New Roman" w:cs="Times New Roman"/>
                <w:sz w:val="24"/>
                <w:szCs w:val="24"/>
              </w:rPr>
              <w:t>. Минимальная начальная цена 658 900 рублей. Сумма задатка 98 835 рублей.</w:t>
            </w:r>
          </w:p>
          <w:p w:rsidR="00F92689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96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,</w:t>
            </w:r>
            <w:r w:rsidRPr="00CD1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да Веста, г.в. 2018, г/</w:t>
            </w:r>
            <w:proofErr w:type="spellStart"/>
            <w:r w:rsidRPr="00CD121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D1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474КО/ 196, VIN № XTAGFL110JY186060, должник Ходжаев М.З. Уведомление ТУ </w:t>
            </w:r>
            <w:proofErr w:type="spellStart"/>
            <w:r w:rsidRPr="00CD1210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в</w:t>
            </w:r>
            <w:proofErr w:type="spellEnd"/>
            <w:r w:rsidRPr="00CD1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1210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D1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5.03.2024 № 28-992/24. Адрес объекта: Свердловская область, </w:t>
            </w:r>
            <w:proofErr w:type="gramStart"/>
            <w:r w:rsidRPr="00CD121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D1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1210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рбург</w:t>
            </w:r>
            <w:proofErr w:type="spellEnd"/>
            <w:r w:rsidRPr="00CD1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CD1210">
              <w:rPr>
                <w:rFonts w:ascii="Times New Roman" w:eastAsia="Times New Roman" w:hAnsi="Times New Roman" w:cs="Times New Roman"/>
                <w:sz w:val="24"/>
                <w:szCs w:val="24"/>
              </w:rPr>
              <w:t>Чапанова</w:t>
            </w:r>
            <w:proofErr w:type="spellEnd"/>
            <w:r w:rsidRPr="00CD1210">
              <w:rPr>
                <w:rFonts w:ascii="Times New Roman" w:eastAsia="Times New Roman" w:hAnsi="Times New Roman" w:cs="Times New Roman"/>
                <w:sz w:val="24"/>
                <w:szCs w:val="24"/>
              </w:rPr>
              <w:t>, 5. Минимальная начальная цена 568333р. Сумма задатка 85249,95р.</w:t>
            </w:r>
          </w:p>
          <w:p w:rsidR="00F92689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689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936D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, CHERRY TIGGO 4 T3XDE00TL5W3POG2 2021 г.в., г/</w:t>
            </w:r>
            <w:proofErr w:type="spellStart"/>
            <w:r w:rsidRPr="000936D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093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554ЕЕ196, VIN № LVVDB21BXMD201738, должник Бурцева Е.С. Уведомление ТУ </w:t>
            </w:r>
            <w:proofErr w:type="spellStart"/>
            <w:r w:rsidRPr="000936D5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093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 от 26.03.2024 № 59-1008/24 . Адрес объекта:</w:t>
            </w:r>
            <w:proofErr w:type="gramEnd"/>
            <w:r w:rsidRPr="00093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рдловская область, </w:t>
            </w:r>
            <w:proofErr w:type="gramStart"/>
            <w:r w:rsidRPr="000936D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936D5">
              <w:rPr>
                <w:rFonts w:ascii="Times New Roman" w:eastAsia="Times New Roman" w:hAnsi="Times New Roman" w:cs="Times New Roman"/>
                <w:sz w:val="24"/>
                <w:szCs w:val="24"/>
              </w:rPr>
              <w:t>. Екатеринбург, с. Горный Щит, 22 км Полевского тракта. Минимальная начальная цена 1274000р. Сумма задатка 191100р.</w:t>
            </w:r>
          </w:p>
          <w:p w:rsidR="00F92689" w:rsidRPr="000936D5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689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, </w:t>
            </w:r>
            <w:proofErr w:type="spellStart"/>
            <w:r w:rsidRPr="000936D5">
              <w:rPr>
                <w:rFonts w:ascii="Times New Roman" w:eastAsia="Times New Roman" w:hAnsi="Times New Roman" w:cs="Times New Roman"/>
                <w:sz w:val="24"/>
                <w:szCs w:val="24"/>
              </w:rPr>
              <w:t>Джили</w:t>
            </w:r>
            <w:proofErr w:type="spellEnd"/>
            <w:r w:rsidR="006C3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6D5">
              <w:rPr>
                <w:rFonts w:ascii="Times New Roman" w:eastAsia="Times New Roman" w:hAnsi="Times New Roman" w:cs="Times New Roman"/>
                <w:sz w:val="24"/>
                <w:szCs w:val="24"/>
              </w:rPr>
              <w:t>Emgrand</w:t>
            </w:r>
            <w:proofErr w:type="spellEnd"/>
            <w:r w:rsidRPr="00093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7, 2014 года, А759ХА196, VIN № Y4K8752S7EB001851, должник Миронова О.Н. Уведомление ТУ </w:t>
            </w:r>
            <w:proofErr w:type="spellStart"/>
            <w:r w:rsidRPr="000936D5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в</w:t>
            </w:r>
            <w:proofErr w:type="spellEnd"/>
            <w:r w:rsidRPr="00093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36D5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93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1.03.2024 № 39-928/23. Адрес объекта: Свердловская область, </w:t>
            </w:r>
            <w:proofErr w:type="gramStart"/>
            <w:r w:rsidRPr="000936D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936D5">
              <w:rPr>
                <w:rFonts w:ascii="Times New Roman" w:eastAsia="Times New Roman" w:hAnsi="Times New Roman" w:cs="Times New Roman"/>
                <w:sz w:val="24"/>
                <w:szCs w:val="24"/>
              </w:rPr>
              <w:t>. Бисерть. Минимальная начальная цена 540100р. Сумма задатка 81015р.</w:t>
            </w:r>
          </w:p>
          <w:p w:rsidR="00F92689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689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здание и земельный участок, площадь 17,8 кв.м.; 616 кв.м., кадастровый № 66:48:0502002:460; 66:48:0502002:18, должник </w:t>
            </w:r>
            <w:proofErr w:type="spellStart"/>
            <w:r w:rsidRPr="00833C53">
              <w:rPr>
                <w:rFonts w:ascii="Times New Roman" w:eastAsia="Times New Roman" w:hAnsi="Times New Roman" w:cs="Times New Roman"/>
                <w:sz w:val="24"/>
                <w:szCs w:val="24"/>
              </w:rPr>
              <w:t>Матрюк</w:t>
            </w:r>
            <w:proofErr w:type="spellEnd"/>
            <w:r w:rsidRPr="0083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 Уведомление ТУ </w:t>
            </w:r>
            <w:proofErr w:type="spellStart"/>
            <w:r w:rsidRPr="00833C53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в</w:t>
            </w:r>
            <w:proofErr w:type="spellEnd"/>
            <w:r w:rsidRPr="0083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C53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3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9.03.2024 № 32-874/24. Адрес объекта: Свердловская область, </w:t>
            </w:r>
            <w:proofErr w:type="gramStart"/>
            <w:r w:rsidRPr="00833C5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3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ачканар, поселок </w:t>
            </w:r>
            <w:proofErr w:type="spellStart"/>
            <w:r w:rsidRPr="00833C53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новский</w:t>
            </w:r>
            <w:proofErr w:type="spellEnd"/>
            <w:r w:rsidRPr="00833C53">
              <w:rPr>
                <w:rFonts w:ascii="Times New Roman" w:eastAsia="Times New Roman" w:hAnsi="Times New Roman" w:cs="Times New Roman"/>
                <w:sz w:val="24"/>
                <w:szCs w:val="24"/>
              </w:rPr>
              <w:t>, сад 5, на участке 339. Минимальная начальная цена 617400р. Сумма задатка 92610р.</w:t>
            </w:r>
          </w:p>
          <w:p w:rsidR="00F92689" w:rsidRPr="00833C53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689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, гараж, площадь 18,5 кв.м., кадастровый № 66:34:0000000:6094, должник Сергеев А.В. Уведомление ТУ </w:t>
            </w:r>
            <w:proofErr w:type="spellStart"/>
            <w:r w:rsidRPr="00833C53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в</w:t>
            </w:r>
            <w:proofErr w:type="spellEnd"/>
            <w:r w:rsidRPr="0083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C53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3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6.03.2024 № 15-1029/24. Адрес объекта: Свердловская область, </w:t>
            </w:r>
            <w:proofErr w:type="gramStart"/>
            <w:r w:rsidRPr="00833C5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33C53">
              <w:rPr>
                <w:rFonts w:ascii="Times New Roman" w:eastAsia="Times New Roman" w:hAnsi="Times New Roman" w:cs="Times New Roman"/>
                <w:sz w:val="24"/>
                <w:szCs w:val="24"/>
              </w:rPr>
              <w:t>. Асбест, ГСК №44, бокс №10. Минимальная начальная цена 140500р. Сумма задатка 21075р.</w:t>
            </w:r>
          </w:p>
          <w:p w:rsidR="00F92689" w:rsidRPr="00833C53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689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, площадь 25,4 </w:t>
            </w:r>
            <w:proofErr w:type="spellStart"/>
            <w:r w:rsidRPr="00833C53">
              <w:rPr>
                <w:rFonts w:ascii="Times New Roman" w:eastAsia="Times New Roman" w:hAnsi="Times New Roman" w:cs="Times New Roman"/>
                <w:sz w:val="24"/>
                <w:szCs w:val="24"/>
              </w:rPr>
              <w:t>ткв.м</w:t>
            </w:r>
            <w:proofErr w:type="spellEnd"/>
            <w:r w:rsidRPr="0083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кадастровый № 66:53:0307009:2409, должник Кашина Н.В. Уведомление ТУ </w:t>
            </w:r>
            <w:proofErr w:type="spellStart"/>
            <w:r w:rsidRPr="00833C53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в</w:t>
            </w:r>
            <w:proofErr w:type="spellEnd"/>
            <w:r w:rsidRPr="0083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C53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3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7.03.2024 № 37-1057/24. Адрес объекта: Свердловская область, </w:t>
            </w:r>
            <w:proofErr w:type="gramStart"/>
            <w:r w:rsidRPr="00833C5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33C53">
              <w:rPr>
                <w:rFonts w:ascii="Times New Roman" w:eastAsia="Times New Roman" w:hAnsi="Times New Roman" w:cs="Times New Roman"/>
                <w:sz w:val="24"/>
                <w:szCs w:val="24"/>
              </w:rPr>
              <w:t>. Кушва, район Южное поле - 2, ряд 9, бокс 2а. Минимальная начальная цена 327800р. Сумма задатка 49170р.</w:t>
            </w:r>
          </w:p>
          <w:p w:rsidR="00F92689" w:rsidRPr="00833C53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689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C53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здание (магазин) и земельный участок, площадь 471,2 кв.м.</w:t>
            </w:r>
            <w:proofErr w:type="gramStart"/>
            <w:r w:rsidRPr="0083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83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48 кв.м., кадастровый № 66:47:0404004:149; 66:47:0404004:4, должник </w:t>
            </w:r>
            <w:proofErr w:type="spellStart"/>
            <w:r w:rsidRPr="00833C53">
              <w:rPr>
                <w:rFonts w:ascii="Times New Roman" w:eastAsia="Times New Roman" w:hAnsi="Times New Roman" w:cs="Times New Roman"/>
                <w:sz w:val="24"/>
                <w:szCs w:val="24"/>
              </w:rPr>
              <w:t>Наврузов</w:t>
            </w:r>
            <w:proofErr w:type="spellEnd"/>
            <w:r w:rsidRPr="0083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А.О. Уведомление ТУ </w:t>
            </w:r>
            <w:proofErr w:type="spellStart"/>
            <w:r w:rsidRPr="00833C53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83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 от 19.03.2024 № 31-892/24. Адрес объекта: Свердловская область, </w:t>
            </w:r>
            <w:proofErr w:type="gramStart"/>
            <w:r w:rsidRPr="00833C5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3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арпинск, ул. </w:t>
            </w:r>
            <w:proofErr w:type="spellStart"/>
            <w:r w:rsidRPr="00833C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ородникова</w:t>
            </w:r>
            <w:proofErr w:type="spellEnd"/>
            <w:r w:rsidRPr="00833C53">
              <w:rPr>
                <w:rFonts w:ascii="Times New Roman" w:eastAsia="Times New Roman" w:hAnsi="Times New Roman" w:cs="Times New Roman"/>
                <w:sz w:val="24"/>
                <w:szCs w:val="24"/>
              </w:rPr>
              <w:t>, д.27. Минимальная начальная цена 3962100р. Сумма задатка 594315р.</w:t>
            </w:r>
          </w:p>
          <w:p w:rsidR="00F92689" w:rsidRPr="00833C53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689" w:rsidRPr="00781B5F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здание, площадь 39,2 кв.м., кадастровый № 66:58:0000000:11792, должник </w:t>
            </w:r>
            <w:proofErr w:type="spellStart"/>
            <w:r w:rsidRPr="00781B5F">
              <w:rPr>
                <w:rFonts w:ascii="Times New Roman" w:eastAsia="Times New Roman" w:hAnsi="Times New Roman" w:cs="Times New Roman"/>
                <w:sz w:val="24"/>
                <w:szCs w:val="24"/>
              </w:rPr>
              <w:t>Демяновский</w:t>
            </w:r>
            <w:proofErr w:type="spellEnd"/>
            <w:r w:rsidRPr="00781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Е. Уведомление ТУ </w:t>
            </w:r>
            <w:proofErr w:type="spellStart"/>
            <w:r w:rsidRPr="00781B5F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в</w:t>
            </w:r>
            <w:proofErr w:type="spellEnd"/>
            <w:r w:rsidRPr="00781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1B5F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81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4.03.2024 № 43-758/24. Адрес объекта: Свердловская область, </w:t>
            </w:r>
            <w:proofErr w:type="gramStart"/>
            <w:r w:rsidRPr="00781B5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81B5F">
              <w:rPr>
                <w:rFonts w:ascii="Times New Roman" w:eastAsia="Times New Roman" w:hAnsi="Times New Roman" w:cs="Times New Roman"/>
                <w:sz w:val="24"/>
                <w:szCs w:val="24"/>
              </w:rPr>
              <w:t>. Первоуральск, ГГК ГК№ 1-8, в районе баз сыпучих материалов, гаражный бокс №183. Минимальная начальная цена 407500р. Сумма задатка 61125р.</w:t>
            </w:r>
          </w:p>
          <w:p w:rsidR="00F92689" w:rsidRPr="00833C53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689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и нежилое здание, площадь 506 кв.м.; 4 кв.м., кадастровый № 66:17:0803007:26; 66:17:0803007:381, должник </w:t>
            </w:r>
            <w:proofErr w:type="spellStart"/>
            <w:r w:rsidRPr="00833C53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госян</w:t>
            </w:r>
            <w:proofErr w:type="spellEnd"/>
            <w:r w:rsidRPr="0083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 Уведомление ТУ </w:t>
            </w:r>
            <w:proofErr w:type="spellStart"/>
            <w:r w:rsidRPr="00833C53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в</w:t>
            </w:r>
            <w:proofErr w:type="spellEnd"/>
            <w:r w:rsidRPr="0083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C53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3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8.03.2024 № 61-1073/24. Адрес объекта: Свердловская область, </w:t>
            </w:r>
            <w:proofErr w:type="gramStart"/>
            <w:r w:rsidRPr="00833C5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33C53">
              <w:rPr>
                <w:rFonts w:ascii="Times New Roman" w:eastAsia="Times New Roman" w:hAnsi="Times New Roman" w:cs="Times New Roman"/>
                <w:sz w:val="24"/>
                <w:szCs w:val="24"/>
              </w:rPr>
              <w:t>. Нижняя Тура, САД 3, НТМЗ, ул. Малиновая, уч.10. Минимальная начальная цена 194100р. Сумма задатка 29115р.</w:t>
            </w:r>
          </w:p>
          <w:p w:rsidR="00F92689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689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18 доли в помещении, площадь 43,7 кв.м., кадастровый № 66:41:0204011:4288, должник Летучая Е.Н.      Уведомление ТУ </w:t>
            </w:r>
            <w:proofErr w:type="spell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08.04.2024  № 98-28/24. Адрес объекта: Свердловская область, г</w:t>
            </w:r>
            <w:proofErr w:type="gram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бург, ул. Расточная, д. 35а, кв.41. Минимальная начальная цена 195700р. Сумма задатка 29355р.</w:t>
            </w:r>
          </w:p>
          <w:p w:rsidR="00F92689" w:rsidRPr="00CE639C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689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  <w:proofErr w:type="gram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 68 кв.м., кадастровый № 66:34:0502028:7221, должник </w:t>
            </w:r>
            <w:proofErr w:type="spell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Гунина</w:t>
            </w:r>
            <w:proofErr w:type="spell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 Уведомление ТУ </w:t>
            </w:r>
            <w:proofErr w:type="spell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 от 25.03.2024 № 15-974/24. Адрес объекта: Свердловская область, </w:t>
            </w:r>
            <w:proofErr w:type="gram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. Асбест, ул. Ленинградская, д.33, кв.165. Минимальная начальная цена 2548700р. Сумма задатка 382305р.</w:t>
            </w:r>
          </w:p>
          <w:p w:rsidR="00F92689" w:rsidRPr="00CE639C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689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и нежилое здание</w:t>
            </w:r>
            <w:proofErr w:type="gram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 298 кв.м.; 16,8 кв.м., кадастровый № 66:45:020007:56; 66:45:020007:256, должник </w:t>
            </w:r>
            <w:proofErr w:type="spell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Дебелов</w:t>
            </w:r>
            <w:proofErr w:type="spell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В. Уведомление ТУ </w:t>
            </w:r>
            <w:proofErr w:type="spell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 от 22.03.2024 № 12-962/24. Адрес объекта: Свердловская область, </w:t>
            </w:r>
            <w:proofErr w:type="gram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аменск-Уральский, сад коллективное садоводческое товарищество №7, </w:t>
            </w:r>
            <w:proofErr w:type="spell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. 56. Минимальная начальная цена 144200р. Сумма задатка 21630р.</w:t>
            </w:r>
          </w:p>
          <w:p w:rsidR="00F92689" w:rsidRPr="00CE639C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689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  <w:proofErr w:type="gram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 27,10 кв.м., кадастровый № 66:34:0000000:3427, должник </w:t>
            </w:r>
            <w:proofErr w:type="spell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Марциновская</w:t>
            </w:r>
            <w:proofErr w:type="spell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 Уведомление ТУ </w:t>
            </w:r>
            <w:proofErr w:type="spell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 от 21.03.2024 № 15-937/24. Адрес объекта: Свердловская область, </w:t>
            </w:r>
            <w:proofErr w:type="gram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. Асбест, ГК №2, бокс №60. Минимальная начальная цена 236300р. Сумма задатка 35445р.</w:t>
            </w:r>
          </w:p>
          <w:p w:rsidR="00F92689" w:rsidRPr="00CE639C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689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размере ¼ в праве общей долевой собственности на жилое помещение</w:t>
            </w:r>
            <w:proofErr w:type="gram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 18,40 кв.м., кадастровый № 66:45:0200292:297, должник </w:t>
            </w:r>
            <w:proofErr w:type="spell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Воликова</w:t>
            </w:r>
            <w:proofErr w:type="spell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 Уведомление ТУ </w:t>
            </w:r>
            <w:proofErr w:type="spell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 от 22.03.2024 № 12-960/24. Адрес объекта: Свердловская область, </w:t>
            </w:r>
            <w:proofErr w:type="gram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. Каменск – Уральский, бульвар Парижской Коммуны, д.16, кв.86. Минимальная начальная цена 307800р. Сумма задатка 46170р.</w:t>
            </w:r>
          </w:p>
          <w:p w:rsidR="00F92689" w:rsidRPr="00CE639C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689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1/12 доли квартиры</w:t>
            </w:r>
            <w:proofErr w:type="gram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 47 кв.м., кадастровый № 66:48:0311002:387, должник </w:t>
            </w:r>
            <w:proofErr w:type="spell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боров</w:t>
            </w:r>
            <w:proofErr w:type="spell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 Уведомление ТУ </w:t>
            </w:r>
            <w:proofErr w:type="spell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 от 19.03.2024 № 32-843/24. Адрес объекта: Свердловская область, г. Качканар, ул. Октябрьская</w:t>
            </w:r>
            <w:proofErr w:type="gram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.22, кв.6. Минимальная начальная цена 70600р. Сумма задатка 10590р.</w:t>
            </w:r>
          </w:p>
          <w:p w:rsidR="00F92689" w:rsidRPr="00CE639C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689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, площадь 6,4 кв.м., кадастровый № 66:34:0000000:4038, должник </w:t>
            </w:r>
            <w:proofErr w:type="spell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Вабищевич</w:t>
            </w:r>
            <w:proofErr w:type="spell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 Уведомление ТУ </w:t>
            </w:r>
            <w:proofErr w:type="spell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в</w:t>
            </w:r>
            <w:proofErr w:type="spell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2.03.2024 № 15-963/24. Адрес объекта: Свердловская область, </w:t>
            </w:r>
            <w:proofErr w:type="gram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. Асбест, ГСК №</w:t>
            </w:r>
            <w:r w:rsidR="006C3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26а, ряд №2, нежилые помещения погреба №6. Минимальная начальная цена 29600р. Сумма задатка 4440р.</w:t>
            </w:r>
          </w:p>
          <w:p w:rsidR="00F92689" w:rsidRPr="00CE639C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689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proofErr w:type="gram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 400 кв.м., кадастровый № 66:52:0104003:26, должник </w:t>
            </w:r>
            <w:proofErr w:type="spell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Чебыкина</w:t>
            </w:r>
            <w:proofErr w:type="spell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 Уведомление ТУ </w:t>
            </w:r>
            <w:proofErr w:type="spell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 от 20.03.2024 № 36-884/24. Адрес объекта: Свердловская область, </w:t>
            </w:r>
            <w:proofErr w:type="gram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. Красноуфимск, коллективный сад №7, «Строитель» 69. Минимальная начальная цена 42100р. Сумма задатка 6315р.</w:t>
            </w:r>
          </w:p>
          <w:p w:rsidR="00F92689" w:rsidRPr="00CE639C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689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и жилое помещение, площадь 995 кв.м.; 68,50 кв.м., кадастровый № 66:12:6301002:36; 66:12:6301002:55, должник </w:t>
            </w:r>
            <w:proofErr w:type="spell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Гиззатуллин</w:t>
            </w:r>
            <w:proofErr w:type="spell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М. Уведомление ТУ </w:t>
            </w:r>
            <w:proofErr w:type="spell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в</w:t>
            </w:r>
            <w:proofErr w:type="spell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2.03.2024 № 12-961/24. Адрес объекта: </w:t>
            </w:r>
            <w:proofErr w:type="gram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 область, Каменский район, с. Колчедан, ул. Беляева, д.22, кв.1.</w:t>
            </w:r>
            <w:proofErr w:type="gram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мальная начальная цена 1663200р. Сумма задатка 249480р.</w:t>
            </w:r>
          </w:p>
          <w:p w:rsidR="00F92689" w:rsidRPr="00CE639C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689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, площадь 19,6 кв.м., кадастровый № 66:58:0000000:7807, должник Колесников Д.А. Уведомление ТУ </w:t>
            </w:r>
            <w:proofErr w:type="spell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14.03.2024 № 43-757/24. Адрес объекта: Свердловская область, </w:t>
            </w:r>
            <w:proofErr w:type="gram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. Первоуральск, ГПК №4а, в районе станции скорой помощи, №47 . Минимальная начальная цена 229400р. Сумма задатка 34410р.</w:t>
            </w:r>
          </w:p>
          <w:p w:rsidR="00F92689" w:rsidRPr="00CE639C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689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 размере ½ в праве общей долевой собственности на земельный участок и Жилой дом, площадь 1 514 кв.м.; 20,40 кв.м., кадастровый № 66:33:0101010:106; 66:33:0101010:723, должник Ладейщиков В.С. Уведомление ТУ </w:t>
            </w:r>
            <w:proofErr w:type="spell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 от 21.03.2024 № 52-957/24 . Адрес объекта:</w:t>
            </w:r>
            <w:proofErr w:type="gram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рдловская область, </w:t>
            </w:r>
            <w:proofErr w:type="spell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Сысертский</w:t>
            </w:r>
            <w:proofErr w:type="spell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г</w:t>
            </w:r>
            <w:proofErr w:type="gram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рамиль, ул. Рабочая, д.14а. Минимальная начальная цена 2854100р. Сумма задатка 428115р.</w:t>
            </w:r>
          </w:p>
          <w:p w:rsidR="00F92689" w:rsidRPr="00CE639C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689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, площадь 21098 кв.м., кадастровый № 66:04:0101014:2042, должник Рыбкин И.С.   Уведомление ТУ </w:t>
            </w:r>
            <w:proofErr w:type="spell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в</w:t>
            </w:r>
            <w:proofErr w:type="spell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3.03.2024 № 43-736/24. Адрес объекта: Свердловская область, </w:t>
            </w:r>
            <w:proofErr w:type="spell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Ачитский</w:t>
            </w:r>
            <w:proofErr w:type="spell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Бакряж</w:t>
            </w:r>
            <w:proofErr w:type="spell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земель ТОО «</w:t>
            </w:r>
            <w:proofErr w:type="spell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Бакряжское</w:t>
            </w:r>
            <w:proofErr w:type="spell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» в урочище «у косого моста». Минимальная начальная цена 193200р. Сумма задатка 28980р.</w:t>
            </w:r>
          </w:p>
          <w:p w:rsidR="00F92689" w:rsidRPr="00CE639C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689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, площадь 19914 кв.м., кадастровый № 66:04:0101014:2047, должник Рыбкин И.С.   Уведомление ТУ </w:t>
            </w:r>
            <w:proofErr w:type="spell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в</w:t>
            </w:r>
            <w:proofErr w:type="spell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3.03.2024 № 43-735/24. Адрес объекта: Свердловская область, </w:t>
            </w:r>
            <w:proofErr w:type="spell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Ачитский</w:t>
            </w:r>
            <w:proofErr w:type="spell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Бакряж</w:t>
            </w:r>
            <w:proofErr w:type="spell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земель ТОО «</w:t>
            </w:r>
            <w:proofErr w:type="spell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Бакряжское</w:t>
            </w:r>
            <w:proofErr w:type="spell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» в урочище «у косого моста». Минимальная начальная цена 184000р. Сумма задатка 27600р.</w:t>
            </w:r>
          </w:p>
          <w:p w:rsidR="00F92689" w:rsidRPr="00CE639C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689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нежилое здание</w:t>
            </w:r>
            <w:proofErr w:type="gram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 280 кв.м.; 12 кв.м., кадастровый № 66:52:0104011:238; 66:52:0104011:545, должник Полежаева Н.И. Уведомление ТУ </w:t>
            </w:r>
            <w:proofErr w:type="spell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 от 25.03.2024 № 36-991/24. Адрес объекта: Свердловская область, </w:t>
            </w:r>
            <w:proofErr w:type="gram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. Красноуфимск, коллективный сад №8, участок 211. Минимальная начальная цена 137570р. Сумма задатка 20635,5р.</w:t>
            </w:r>
          </w:p>
          <w:p w:rsidR="00F92689" w:rsidRPr="00CE639C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689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размере 1/3 в праве общей долевой собственности на жилое помещение</w:t>
            </w:r>
            <w:proofErr w:type="gram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 15,3 </w:t>
            </w:r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в.м., кадастровый № 66:34:0502003:1061, должник </w:t>
            </w:r>
            <w:proofErr w:type="spell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Чешева</w:t>
            </w:r>
            <w:proofErr w:type="spell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Е. Уведомление ТУ </w:t>
            </w:r>
            <w:proofErr w:type="spell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 от 28.03.2024 № 52-1079/24. Адрес объекта: </w:t>
            </w:r>
            <w:proofErr w:type="gram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 область, г. Асбест, ул. Некрасова, д.7, кв.8, ком.1.</w:t>
            </w:r>
            <w:proofErr w:type="gram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мальная начальная цена 73500р. Сумма задатка 11025р.</w:t>
            </w:r>
          </w:p>
          <w:p w:rsidR="00F92689" w:rsidRPr="00CE639C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689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размере 1/3 в праве общей долевой собственности на жилое помещение, площадь 13,3 кв</w:t>
            </w:r>
            <w:proofErr w:type="gram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дастровый № 66:41:0204045:292, должник </w:t>
            </w:r>
            <w:proofErr w:type="spell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Дускаев</w:t>
            </w:r>
            <w:proofErr w:type="spell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Р. Уведомление ТУ </w:t>
            </w:r>
            <w:proofErr w:type="spell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 от 26.03.2024 № 02-1024/24 . Адрес объекта: Свердловская область, </w:t>
            </w:r>
            <w:proofErr w:type="gram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. Екатеринбург, ул. Коммунальная, д. 38, кв.62-66. Минимальная начальная цена 592800р. Сумма задатка 88920р.</w:t>
            </w:r>
          </w:p>
          <w:p w:rsidR="00F92689" w:rsidRPr="00CE639C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689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, площадь 66,80 кв.м., кадастровый № 66:53:0307006:1996, должник Рахимова М.М. Уведомление ТУ </w:t>
            </w:r>
            <w:proofErr w:type="spell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в</w:t>
            </w:r>
            <w:proofErr w:type="spell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7.03.2024 № 37-1056/24. Адрес объекта: Свердловская область, </w:t>
            </w:r>
            <w:proofErr w:type="gram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ушва, ул. Горняков, д. 11, </w:t>
            </w:r>
            <w:proofErr w:type="spell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. 1-7. Минимальная начальная цена 2938200р. Сумма задатка 440730р.</w:t>
            </w:r>
          </w:p>
          <w:p w:rsidR="00F92689" w:rsidRPr="00CE639C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689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, земельный участок, площадь 727,40 кв.м., 1392 кв.м., кадастровый № 66:46:0000000:309; 66:46:0103002:585, должник ООО Блиц Уведомление ТУ </w:t>
            </w:r>
            <w:proofErr w:type="spell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в</w:t>
            </w:r>
            <w:proofErr w:type="spell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5.03.2024 № 30-760/24. Адрес объекта: Свердловская область, </w:t>
            </w:r>
            <w:proofErr w:type="gram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. Камышлов, ул. Маяковского, дом 15. Минимальная начальная цена 8148600р. Сумма задатка 1222290р.</w:t>
            </w:r>
          </w:p>
          <w:p w:rsidR="00F92689" w:rsidRPr="00CE639C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689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 (обременение – аренда), площадь 161 кв.м., кадастровый № 66:39:0000000:336, должник Путилов Г.С. Уведомление ТУ </w:t>
            </w:r>
            <w:proofErr w:type="spell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в</w:t>
            </w:r>
            <w:proofErr w:type="spell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9.03.2024 № 31-882/24. Адрес объекта: Свердловская область, </w:t>
            </w:r>
            <w:proofErr w:type="gram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. Волчанск, ул. Советская, д. 5. Минимальная начальная цена 2647600р. Сумма задатка 397140р.</w:t>
            </w:r>
          </w:p>
          <w:p w:rsidR="00F92689" w:rsidRPr="00CE639C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689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Нежилое здание, площадь 420 кв.м. ; 16 кв.м.</w:t>
            </w:r>
            <w:proofErr w:type="gram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дастровый № 66:34:0501036:118; 66:34:0501036:124, должник Рассказова Н.К. Уведомление ТУ </w:t>
            </w:r>
            <w:proofErr w:type="spell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 от 21.03.2024 № 15-948/24. Адрес объекта: Свердловская область, </w:t>
            </w:r>
            <w:proofErr w:type="gram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сбест, СДТ Автомобилист, </w:t>
            </w:r>
            <w:proofErr w:type="spell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. 116. Минимальная начальная цена 252700р. Сумма задатка 37905р.</w:t>
            </w:r>
          </w:p>
          <w:p w:rsidR="00F92689" w:rsidRPr="00CE639C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8F6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площадь 509 кв.м.</w:t>
            </w:r>
            <w:proofErr w:type="gram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дастровый № 66:56:0401003:133, должник </w:t>
            </w:r>
            <w:proofErr w:type="spell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Кахоров</w:t>
            </w:r>
            <w:proofErr w:type="spell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Э.    Уведомление ТУ </w:t>
            </w:r>
            <w:proofErr w:type="spell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в</w:t>
            </w:r>
            <w:proofErr w:type="spell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21.03.2024 № 08-944/24. Адрес объекта: Свердловская область, </w:t>
            </w:r>
            <w:proofErr w:type="gram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ижний Тагил, СК №7 ПО УВЗ по </w:t>
            </w:r>
            <w:proofErr w:type="spell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алдинскому</w:t>
            </w:r>
            <w:proofErr w:type="spell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кту, бригада №8, </w:t>
            </w:r>
            <w:proofErr w:type="spellStart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E639C">
              <w:rPr>
                <w:rFonts w:ascii="Times New Roman" w:eastAsia="Times New Roman" w:hAnsi="Times New Roman" w:cs="Times New Roman"/>
                <w:sz w:val="24"/>
                <w:szCs w:val="24"/>
              </w:rPr>
              <w:t>. 142. Минимальная начальная цена 61400р. Сумма задатка 9210р.</w:t>
            </w:r>
          </w:p>
          <w:p w:rsidR="00F92689" w:rsidRDefault="00F92689" w:rsidP="00F92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</w:tcPr>
          <w:p w:rsidR="002600A9" w:rsidRDefault="002600A9"/>
        </w:tc>
      </w:tr>
      <w:tr w:rsidR="002600A9">
        <w:trPr>
          <w:trHeight w:val="864"/>
        </w:trPr>
        <w:tc>
          <w:tcPr>
            <w:tcW w:w="10606" w:type="dxa"/>
            <w:gridSpan w:val="2"/>
            <w:shd w:val="clear" w:color="auto" w:fill="auto"/>
            <w:vAlign w:val="center"/>
          </w:tcPr>
          <w:p w:rsidR="002600A9" w:rsidRDefault="00B31356">
            <w:pPr>
              <w:tabs>
                <w:tab w:val="left" w:pos="1064"/>
                <w:tab w:val="left" w:pos="1276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лектронный адрес официального сайта торгов, на котором размещена документация об аукцион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й сайт Российской Федерации для размещения информации о проведении торгов - </w:t>
            </w:r>
            <w:hyperlink r:id="rId76">
              <w:r>
                <w:rPr>
                  <w:rStyle w:val="a3"/>
                  <w:rFonts w:ascii="Times New Roman" w:hAnsi="Times New Roman" w:cs="Times New Roman"/>
                  <w:color w:val="0563C1"/>
                  <w:sz w:val="24"/>
                  <w:szCs w:val="24"/>
                </w:rPr>
                <w:t>www.torgi.gov.ru</w:t>
              </w:r>
            </w:hyperlink>
          </w:p>
          <w:p w:rsidR="002600A9" w:rsidRDefault="00B313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лектронная торговая площадка: </w:t>
            </w:r>
            <w:hyperlink r:id="rId77"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www.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torgi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etpu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алее по тексту УРАЛЬСКАЯ ЭЛЕКТРОННАЯ ТОРГОВАЯ ПЛОЩАДКА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ть подробную информацию об аукционе можно на сайте: </w:t>
            </w:r>
            <w:hyperlink r:id="rId78"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www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torgi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etpu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также по телефон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982-717-27-33 (с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00 до 16: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79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k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org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mail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600A9" w:rsidRDefault="00B3135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а проведения торгов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ый аукцион с открытой формой подачи предложений</w:t>
            </w:r>
          </w:p>
          <w:p w:rsidR="002600A9" w:rsidRDefault="00B31356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Прием заявок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3F447E" w:rsidRPr="003F447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3F447E" w:rsidRPr="003F447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до </w:t>
            </w:r>
            <w:r w:rsidR="00F926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F447E" w:rsidRPr="003F447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F9268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600A9" w:rsidRDefault="00B31356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lastRenderedPageBreak/>
              <w:t>Подведение итогов приема Заявок осуществляется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  <w:r w:rsidR="003F447E" w:rsidRPr="003F447E">
              <w:rPr>
                <w:rFonts w:ascii="Arial Narrow" w:hAnsi="Arial Narrow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F9268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600A9" w:rsidRDefault="00B313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Открытый аукцион состоится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: </w:t>
            </w:r>
            <w:r w:rsidR="003F447E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F9268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4 в 10:00</w:t>
            </w:r>
          </w:p>
          <w:p w:rsidR="002600A9" w:rsidRDefault="00B3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еме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ст, залог.</w:t>
            </w:r>
          </w:p>
          <w:p w:rsidR="002600A9" w:rsidRDefault="00260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600A9" w:rsidRDefault="00B3135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рок, время, место и порядок предоставления документации об аукционе</w:t>
      </w:r>
      <w:r>
        <w:rPr>
          <w:rFonts w:ascii="Times New Roman" w:hAnsi="Times New Roman" w:cs="Times New Roman"/>
          <w:color w:val="000000"/>
          <w:sz w:val="24"/>
          <w:szCs w:val="24"/>
        </w:rPr>
        <w:t>: Ознакомиться с Документацией об аукционе заинтересованные лица могут на сайтах: </w:t>
      </w:r>
      <w:hyperlink r:id="rId80"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</w:rPr>
          <w:t>.</w:t>
        </w:r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  <w:lang w:val="en-US"/>
          </w:rPr>
          <w:t>torgi</w:t>
        </w:r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</w:rPr>
          <w:t>.</w:t>
        </w:r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  <w:lang w:val="en-US"/>
          </w:rPr>
          <w:t>gov</w:t>
        </w:r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</w:rPr>
          <w:t>.</w:t>
        </w:r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  <w:lang w:val="en-US"/>
          </w:rPr>
          <w:t>ru</w:t>
        </w:r>
      </w:hyperlink>
      <w:r>
        <w:rPr>
          <w:rStyle w:val="a3"/>
          <w:rFonts w:ascii="Times New Roman" w:hAnsi="Times New Roman" w:cs="Times New Roman"/>
          <w:color w:val="00000A"/>
          <w:sz w:val="24"/>
          <w:szCs w:val="24"/>
          <w:u w:val="none"/>
        </w:rPr>
        <w:t xml:space="preserve">, </w:t>
      </w:r>
      <w:hyperlink r:id="rId81"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www</w:t>
        </w:r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</w:rPr>
          <w:t>.</w:t>
        </w:r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torgi</w:t>
        </w:r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</w:rPr>
          <w:t>.</w:t>
        </w:r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etpu</w:t>
        </w:r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</w:rPr>
          <w:t>.</w:t>
        </w:r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ru</w:t>
        </w:r>
      </w:hyperlink>
      <w:r>
        <w:rPr>
          <w:rStyle w:val="a3"/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также по телефону: </w:t>
      </w:r>
      <w:r>
        <w:rPr>
          <w:rFonts w:ascii="Times New Roman" w:hAnsi="Times New Roman" w:cs="Times New Roman"/>
          <w:sz w:val="24"/>
          <w:szCs w:val="24"/>
        </w:rPr>
        <w:t>8-982-717-27-33 (с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:00 до 16:0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н-п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82">
        <w:r>
          <w:rPr>
            <w:rStyle w:val="a3"/>
            <w:rFonts w:ascii="Times New Roman" w:hAnsi="Times New Roman" w:cs="Times New Roman"/>
            <w:sz w:val="24"/>
            <w:szCs w:val="24"/>
          </w:rPr>
          <w:t>a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k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@mail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2600A9" w:rsidRDefault="00B313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размере задатка, сроке и порядке его внесения, назначении платежа, реквизитах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чета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ум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тка составляет 15 % от начальной (минимальной) цены предмета аукциона на основани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7FE"/>
        </w:rPr>
        <w:t>Федерального закона от 02.10.2007 N 229-ФЗ «Об исполнительном производстве»</w:t>
      </w:r>
      <w:r>
        <w:rPr>
          <w:rFonts w:ascii="Times New Roman" w:hAnsi="Times New Roman" w:cs="Times New Roman"/>
          <w:sz w:val="24"/>
          <w:szCs w:val="24"/>
        </w:rPr>
        <w:t xml:space="preserve">. Задаток вносится в валюте Россий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ерации.</w:t>
      </w:r>
      <w:bookmarkStart w:id="1" w:name="_Hlk94612723"/>
      <w:r>
        <w:rPr>
          <w:rFonts w:ascii="Times New Roman" w:hAnsi="Times New Roman" w:cs="Times New Roman"/>
          <w:b/>
          <w:sz w:val="24"/>
          <w:szCs w:val="24"/>
        </w:rPr>
        <w:t>Задато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олжен поступить не позднее даты окончания приема заявок на счет по след. реквизитам: Получатель: УФК по Свердловской области (Т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симущест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Свердловской области, л/с 05621А22200), Уральское ГУ Банка России г. Екатеринбург/УФК по Свердловской области,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к/с 40102810645370000054,р/с 03212643000000016200, БИК 016577551, ИНН 6670262066, КПП 667001001, ОКТМО 65701000, код поля 22 (код НПА): 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>0001.</w:t>
      </w:r>
      <w:r>
        <w:rPr>
          <w:rFonts w:ascii="Times New Roman" w:hAnsi="Times New Roman" w:cs="Times New Roman"/>
          <w:color w:val="000000"/>
          <w:sz w:val="24"/>
          <w:szCs w:val="24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  <w:bookmarkStart w:id="2" w:name="_Hlk33775973"/>
      <w:bookmarkEnd w:id="2"/>
    </w:p>
    <w:p w:rsidR="002600A9" w:rsidRDefault="00B3135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, указанная в данном разделе, является публичной офертой для заключения Договора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Договор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 задатке считается заключенным в письменной форме.</w:t>
      </w:r>
    </w:p>
    <w:p w:rsidR="002600A9" w:rsidRDefault="00B3135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протоколе о результатах торг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 торгов в день проведения аукциона публикует на ЭТ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АЛЬСКАЯ ЭЛЕКТРОННАЯ ТОРГОВАЯ ПЛОЩАДК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подписывает электронной подписью протокол результатов торгов. </w:t>
      </w:r>
    </w:p>
    <w:p w:rsidR="002600A9" w:rsidRDefault="00B3135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ведения о заключении договора купли-продажи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заключ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 победителем торгов не менее чем через 10 дней после подписания протокола о результатах торгов.</w:t>
      </w:r>
    </w:p>
    <w:p w:rsidR="002600A9" w:rsidRDefault="00B313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рядок проведения торгов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рги проводятся в соответств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я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47-449 Гражданского кодекса Российск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Ф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льн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м от 02.10.2007 N 229-ФЗ «Об исполнительном производстве»;Федеральным законом от 16.07.1998 № 102-ФЗ «Об ипотеке (залоге недвижимости)»;Федеральным законом от 27.07.2006 № 152-ФЗ «О персональных данных»;</w:t>
      </w:r>
      <w:r>
        <w:rPr>
          <w:rFonts w:ascii="Times New Roman" w:hAnsi="Times New Roman" w:cs="Times New Roman"/>
          <w:sz w:val="24"/>
          <w:szCs w:val="24"/>
        </w:rPr>
        <w:t>Федеральным законом от 7 августа 2001 г. № 115-ФЗ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ом ЭТП.</w:t>
      </w:r>
    </w:p>
    <w:sectPr w:rsidR="002600A9" w:rsidSect="008B3701">
      <w:pgSz w:w="11906" w:h="16838"/>
      <w:pgMar w:top="606" w:right="849" w:bottom="284" w:left="567" w:header="0" w:footer="0" w:gutter="0"/>
      <w:pgNumType w:start="1"/>
      <w:cols w:space="720"/>
      <w:formProt w:val="0"/>
      <w:docGrid w:linePitch="100" w:charSpace="122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2600A9"/>
    <w:rsid w:val="000204BE"/>
    <w:rsid w:val="000F2200"/>
    <w:rsid w:val="00143E10"/>
    <w:rsid w:val="001829A4"/>
    <w:rsid w:val="001F08F6"/>
    <w:rsid w:val="001F57AB"/>
    <w:rsid w:val="002600A9"/>
    <w:rsid w:val="003F447E"/>
    <w:rsid w:val="003F661F"/>
    <w:rsid w:val="00594E81"/>
    <w:rsid w:val="006C396E"/>
    <w:rsid w:val="00781B5F"/>
    <w:rsid w:val="008B3701"/>
    <w:rsid w:val="00B31356"/>
    <w:rsid w:val="00C82C50"/>
    <w:rsid w:val="00CF2CD1"/>
    <w:rsid w:val="00EF40B7"/>
    <w:rsid w:val="00F92689"/>
    <w:rsid w:val="00F97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CCF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F08F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A80CC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A80CC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A80CC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A80CC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A80CCF"/>
    <w:pPr>
      <w:keepNext/>
      <w:keepLines/>
      <w:spacing w:before="220" w:after="40"/>
      <w:outlineLvl w:val="4"/>
    </w:pPr>
    <w:rPr>
      <w:b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A80CC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3">
    <w:name w:val="Hyperlink"/>
    <w:basedOn w:val="a0"/>
    <w:uiPriority w:val="99"/>
    <w:unhideWhenUsed/>
    <w:rsid w:val="008F6B3B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B9432E"/>
  </w:style>
  <w:style w:type="character" w:styleId="a4">
    <w:name w:val="Strong"/>
    <w:basedOn w:val="a0"/>
    <w:uiPriority w:val="22"/>
    <w:qFormat/>
    <w:rsid w:val="005F0160"/>
    <w:rPr>
      <w:b/>
      <w:bCs/>
    </w:rPr>
  </w:style>
  <w:style w:type="character" w:styleId="a5">
    <w:name w:val="Emphasis"/>
    <w:basedOn w:val="a0"/>
    <w:uiPriority w:val="20"/>
    <w:qFormat/>
    <w:rsid w:val="005F0160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BF4DF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C44307"/>
    <w:rPr>
      <w:color w:val="605E5C"/>
      <w:shd w:val="clear" w:color="auto" w:fill="E1DFDD"/>
    </w:rPr>
  </w:style>
  <w:style w:type="character" w:customStyle="1" w:styleId="20">
    <w:name w:val="Основной текст (2)_"/>
    <w:basedOn w:val="a0"/>
    <w:link w:val="22"/>
    <w:qFormat/>
    <w:rsid w:val="00656CB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rsid w:val="00B52E4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3">
    <w:name w:val="Основной текст (2) + Не курсив"/>
    <w:basedOn w:val="20"/>
    <w:qFormat/>
    <w:rsid w:val="00B52E46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047B97"/>
    <w:rPr>
      <w:rFonts w:ascii="Segoe UI" w:hAnsi="Segoe UI" w:cs="Segoe UI"/>
      <w:sz w:val="18"/>
      <w:szCs w:val="18"/>
    </w:rPr>
  </w:style>
  <w:style w:type="paragraph" w:customStyle="1" w:styleId="13">
    <w:name w:val="Заголовок1"/>
    <w:basedOn w:val="a"/>
    <w:next w:val="a8"/>
    <w:qFormat/>
    <w:rsid w:val="00CE0DD4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8">
    <w:name w:val="Body Text"/>
    <w:basedOn w:val="a"/>
    <w:rsid w:val="00CE0DD4"/>
    <w:pPr>
      <w:spacing w:after="140" w:line="276" w:lineRule="auto"/>
    </w:pPr>
  </w:style>
  <w:style w:type="paragraph" w:styleId="a9">
    <w:name w:val="List"/>
    <w:basedOn w:val="a8"/>
    <w:rsid w:val="00CE0DD4"/>
    <w:rPr>
      <w:rFonts w:cs="Droid Sans Devanagari"/>
    </w:rPr>
  </w:style>
  <w:style w:type="paragraph" w:customStyle="1" w:styleId="14">
    <w:name w:val="Название объекта1"/>
    <w:basedOn w:val="a"/>
    <w:qFormat/>
    <w:rsid w:val="00CE0DD4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rsid w:val="00CE0DD4"/>
    <w:pPr>
      <w:suppressLineNumbers/>
    </w:pPr>
    <w:rPr>
      <w:rFonts w:cs="Droid Sans Devanagari"/>
    </w:rPr>
  </w:style>
  <w:style w:type="paragraph" w:styleId="ab">
    <w:name w:val="Title"/>
    <w:basedOn w:val="a"/>
    <w:next w:val="a8"/>
    <w:uiPriority w:val="10"/>
    <w:qFormat/>
    <w:rsid w:val="00A80CC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aption1">
    <w:name w:val="caption1"/>
    <w:basedOn w:val="a"/>
    <w:qFormat/>
    <w:rsid w:val="00CE0DD4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Normal (Web)"/>
    <w:basedOn w:val="a"/>
    <w:uiPriority w:val="99"/>
    <w:unhideWhenUsed/>
    <w:qFormat/>
    <w:rsid w:val="00112B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Revision"/>
    <w:uiPriority w:val="99"/>
    <w:semiHidden/>
    <w:qFormat/>
    <w:rsid w:val="00904A2F"/>
  </w:style>
  <w:style w:type="paragraph" w:customStyle="1" w:styleId="western">
    <w:name w:val="western"/>
    <w:basedOn w:val="a"/>
    <w:qFormat/>
    <w:rsid w:val="006E061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5F01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Subtitle"/>
    <w:basedOn w:val="a"/>
    <w:next w:val="a"/>
    <w:uiPriority w:val="11"/>
    <w:qFormat/>
    <w:rsid w:val="00A80C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2">
    <w:name w:val="Основной текст (2)"/>
    <w:basedOn w:val="a"/>
    <w:link w:val="20"/>
    <w:qFormat/>
    <w:rsid w:val="00656CB2"/>
    <w:pPr>
      <w:widowControl w:val="0"/>
      <w:shd w:val="clear" w:color="auto" w:fill="FFFFFF"/>
      <w:spacing w:after="360" w:line="0" w:lineRule="atLeast"/>
      <w:ind w:hanging="360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30">
    <w:name w:val="Основной текст (3)"/>
    <w:basedOn w:val="a"/>
    <w:link w:val="3"/>
    <w:qFormat/>
    <w:rsid w:val="00B52E46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styleId="a7">
    <w:name w:val="Balloon Text"/>
    <w:basedOn w:val="a"/>
    <w:link w:val="a6"/>
    <w:uiPriority w:val="99"/>
    <w:semiHidden/>
    <w:unhideWhenUsed/>
    <w:qFormat/>
    <w:rsid w:val="00047B9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A80CCF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59"/>
    <w:rsid w:val="005F01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F08F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6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4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2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9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0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8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7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0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6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2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2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2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5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6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9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9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2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3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2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9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7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6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4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1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2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6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9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9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3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9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7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0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7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2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5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8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8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6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6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orgi.gov.ru/new/private/notice/view/664d7d131e50ed0f66a2f894" TargetMode="External"/><Relationship Id="rId18" Type="http://schemas.openxmlformats.org/officeDocument/2006/relationships/hyperlink" Target="https://torgi.gov.ru/new/private/notice/view/664d7d131e50ed0f66a2f894" TargetMode="External"/><Relationship Id="rId26" Type="http://schemas.openxmlformats.org/officeDocument/2006/relationships/hyperlink" Target="https://torgi.gov.ru/new/private/notice/view/664d97003450b93378152189" TargetMode="External"/><Relationship Id="rId39" Type="http://schemas.openxmlformats.org/officeDocument/2006/relationships/hyperlink" Target="https://torgi.gov.ru/new/private/notice/view/664dcbb36893f52a31f8f598" TargetMode="External"/><Relationship Id="rId21" Type="http://schemas.openxmlformats.org/officeDocument/2006/relationships/hyperlink" Target="https://torgi.gov.ru/new/private/notice/view/664d97003450b93378152189" TargetMode="External"/><Relationship Id="rId34" Type="http://schemas.openxmlformats.org/officeDocument/2006/relationships/hyperlink" Target="https://torgi.gov.ru/new/private/notice/view/664daf2c1e50ed0f66a30fe2" TargetMode="External"/><Relationship Id="rId42" Type="http://schemas.openxmlformats.org/officeDocument/2006/relationships/hyperlink" Target="https://torgi.gov.ru/new/private/notice/view/664dcbb36893f52a31f8f598" TargetMode="External"/><Relationship Id="rId47" Type="http://schemas.openxmlformats.org/officeDocument/2006/relationships/hyperlink" Target="https://torgi.gov.ru/new/private/notice/view/664dcbb36893f52a31f8f598" TargetMode="External"/><Relationship Id="rId50" Type="http://schemas.openxmlformats.org/officeDocument/2006/relationships/hyperlink" Target="https://torgi.gov.ru/new/private/notice/view/664dcbb36893f52a31f8f598" TargetMode="External"/><Relationship Id="rId55" Type="http://schemas.openxmlformats.org/officeDocument/2006/relationships/hyperlink" Target="https://torgi.gov.ru/new/private/notice/view/664dcbb36893f52a31f8f598" TargetMode="External"/><Relationship Id="rId63" Type="http://schemas.openxmlformats.org/officeDocument/2006/relationships/hyperlink" Target="https://torgi.gov.ru/new/private/notice/view/664e10037a347419f74e112d" TargetMode="External"/><Relationship Id="rId68" Type="http://schemas.openxmlformats.org/officeDocument/2006/relationships/hyperlink" Target="https://torgi.gov.ru/new/private/notice/view/664e29906893f52a31f912b6" TargetMode="External"/><Relationship Id="rId76" Type="http://schemas.openxmlformats.org/officeDocument/2006/relationships/hyperlink" Target="http://www.torgi.gov.ru/" TargetMode="External"/><Relationship Id="rId84" Type="http://schemas.openxmlformats.org/officeDocument/2006/relationships/theme" Target="theme/theme1.xml"/><Relationship Id="rId7" Type="http://schemas.openxmlformats.org/officeDocument/2006/relationships/hyperlink" Target="https://torgi.gov.ru/new/private/notice/view/664d74486893f52a31f8cc41" TargetMode="External"/><Relationship Id="rId71" Type="http://schemas.openxmlformats.org/officeDocument/2006/relationships/hyperlink" Target="https://torgi.gov.ru/new/private/notice/view/664e29906893f52a31f912b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orgi.gov.ru/new/private/notice/view/664d7d131e50ed0f66a2f894" TargetMode="External"/><Relationship Id="rId29" Type="http://schemas.openxmlformats.org/officeDocument/2006/relationships/hyperlink" Target="https://torgi.gov.ru/new/private/notice/view/664daf2c1e50ed0f66a30fe2" TargetMode="External"/><Relationship Id="rId11" Type="http://schemas.openxmlformats.org/officeDocument/2006/relationships/hyperlink" Target="https://torgi.gov.ru/new/private/notice/view/664d74486893f52a31f8cc41" TargetMode="External"/><Relationship Id="rId24" Type="http://schemas.openxmlformats.org/officeDocument/2006/relationships/hyperlink" Target="https://torgi.gov.ru/new/private/notice/view/664d97003450b93378152189" TargetMode="External"/><Relationship Id="rId32" Type="http://schemas.openxmlformats.org/officeDocument/2006/relationships/hyperlink" Target="https://torgi.gov.ru/new/private/notice/view/664daf2c1e50ed0f66a30fe2" TargetMode="External"/><Relationship Id="rId37" Type="http://schemas.openxmlformats.org/officeDocument/2006/relationships/hyperlink" Target="https://torgi.gov.ru/new/private/notice/view/664dcbb36893f52a31f8f598" TargetMode="External"/><Relationship Id="rId40" Type="http://schemas.openxmlformats.org/officeDocument/2006/relationships/hyperlink" Target="https://torgi.gov.ru/new/private/notice/view/664dcbb36893f52a31f8f598" TargetMode="External"/><Relationship Id="rId45" Type="http://schemas.openxmlformats.org/officeDocument/2006/relationships/hyperlink" Target="https://torgi.gov.ru/new/private/notice/view/664dcbb36893f52a31f8f598" TargetMode="External"/><Relationship Id="rId53" Type="http://schemas.openxmlformats.org/officeDocument/2006/relationships/hyperlink" Target="https://torgi.gov.ru/new/private/notice/view/664dcbb36893f52a31f8f598" TargetMode="External"/><Relationship Id="rId58" Type="http://schemas.openxmlformats.org/officeDocument/2006/relationships/hyperlink" Target="https://torgi.gov.ru/new/private/notice/view/664dcbb36893f52a31f8f598" TargetMode="External"/><Relationship Id="rId66" Type="http://schemas.openxmlformats.org/officeDocument/2006/relationships/hyperlink" Target="https://torgi.gov.ru/new/private/notice/view/664e283ecd7d847840a37fb4" TargetMode="External"/><Relationship Id="rId74" Type="http://schemas.openxmlformats.org/officeDocument/2006/relationships/hyperlink" Target="https://torgi.gov.ru/new/private/notice/view/665008c02836b95b589ee6f2" TargetMode="External"/><Relationship Id="rId79" Type="http://schemas.openxmlformats.org/officeDocument/2006/relationships/hyperlink" Target="mailto:amk-torg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torgi.gov.ru/new/private/notice/view/664e0e016893f52a31f90f10" TargetMode="External"/><Relationship Id="rId82" Type="http://schemas.openxmlformats.org/officeDocument/2006/relationships/hyperlink" Target="mailto:amk-torg@mail.ru" TargetMode="External"/><Relationship Id="rId10" Type="http://schemas.openxmlformats.org/officeDocument/2006/relationships/hyperlink" Target="https://torgi.gov.ru/new/private/notice/view/664d74486893f52a31f8cc41" TargetMode="External"/><Relationship Id="rId19" Type="http://schemas.openxmlformats.org/officeDocument/2006/relationships/hyperlink" Target="https://torgi.gov.ru/new/private/notice/view/664d7d131e50ed0f66a2f894" TargetMode="External"/><Relationship Id="rId31" Type="http://schemas.openxmlformats.org/officeDocument/2006/relationships/hyperlink" Target="https://torgi.gov.ru/new/private/notice/view/664daf2c1e50ed0f66a30fe2" TargetMode="External"/><Relationship Id="rId44" Type="http://schemas.openxmlformats.org/officeDocument/2006/relationships/hyperlink" Target="https://torgi.gov.ru/new/private/notice/view/664dcbb36893f52a31f8f598" TargetMode="External"/><Relationship Id="rId52" Type="http://schemas.openxmlformats.org/officeDocument/2006/relationships/hyperlink" Target="https://torgi.gov.ru/new/private/notice/view/664dcbb36893f52a31f8f598" TargetMode="External"/><Relationship Id="rId60" Type="http://schemas.openxmlformats.org/officeDocument/2006/relationships/hyperlink" Target="https://torgi.gov.ru/new/private/notice/view/664e0e016893f52a31f90f10" TargetMode="External"/><Relationship Id="rId65" Type="http://schemas.openxmlformats.org/officeDocument/2006/relationships/hyperlink" Target="https://torgi.gov.ru/new/private/notice/view/664e263c7a347419f74e1417" TargetMode="External"/><Relationship Id="rId73" Type="http://schemas.openxmlformats.org/officeDocument/2006/relationships/hyperlink" Target="https://torgi.gov.ru/new/private/notice/view/6650082900359736cc455e26" TargetMode="External"/><Relationship Id="rId78" Type="http://schemas.openxmlformats.org/officeDocument/2006/relationships/hyperlink" Target="http://www.torgi.etpu.ru/" TargetMode="External"/><Relationship Id="rId81" Type="http://schemas.openxmlformats.org/officeDocument/2006/relationships/hyperlink" Target="http://www.torgi.etp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64d74486893f52a31f8cc41" TargetMode="External"/><Relationship Id="rId14" Type="http://schemas.openxmlformats.org/officeDocument/2006/relationships/hyperlink" Target="https://torgi.gov.ru/new/private/notice/view/664d7d131e50ed0f66a2f894" TargetMode="External"/><Relationship Id="rId22" Type="http://schemas.openxmlformats.org/officeDocument/2006/relationships/hyperlink" Target="https://torgi.gov.ru/new/private/notice/view/664d97003450b93378152189" TargetMode="External"/><Relationship Id="rId27" Type="http://schemas.openxmlformats.org/officeDocument/2006/relationships/hyperlink" Target="https://torgi.gov.ru/new/private/notice/view/664d97003450b93378152189" TargetMode="External"/><Relationship Id="rId30" Type="http://schemas.openxmlformats.org/officeDocument/2006/relationships/hyperlink" Target="https://torgi.gov.ru/new/private/notice/view/664daf2c1e50ed0f66a30fe2" TargetMode="External"/><Relationship Id="rId35" Type="http://schemas.openxmlformats.org/officeDocument/2006/relationships/hyperlink" Target="https://torgi.gov.ru/new/private/notice/view/664daf2c1e50ed0f66a30fe2" TargetMode="External"/><Relationship Id="rId43" Type="http://schemas.openxmlformats.org/officeDocument/2006/relationships/hyperlink" Target="https://torgi.gov.ru/new/private/notice/view/664dcbb36893f52a31f8f598" TargetMode="External"/><Relationship Id="rId48" Type="http://schemas.openxmlformats.org/officeDocument/2006/relationships/hyperlink" Target="https://torgi.gov.ru/new/private/notice/view/664dcbb36893f52a31f8f598" TargetMode="External"/><Relationship Id="rId56" Type="http://schemas.openxmlformats.org/officeDocument/2006/relationships/hyperlink" Target="https://torgi.gov.ru/new/private/notice/view/664dcbb36893f52a31f8f598" TargetMode="External"/><Relationship Id="rId64" Type="http://schemas.openxmlformats.org/officeDocument/2006/relationships/hyperlink" Target="https://torgi.gov.ru/new/private/notice/view/664e12de1e50ed0f66a3396a" TargetMode="External"/><Relationship Id="rId69" Type="http://schemas.openxmlformats.org/officeDocument/2006/relationships/hyperlink" Target="https://torgi.gov.ru/new/private/notice/view/664e29906893f52a31f912b6" TargetMode="External"/><Relationship Id="rId77" Type="http://schemas.openxmlformats.org/officeDocument/2006/relationships/hyperlink" Target="http://www.torgi.etpu.ru/" TargetMode="External"/><Relationship Id="rId8" Type="http://schemas.openxmlformats.org/officeDocument/2006/relationships/hyperlink" Target="https://torgi.gov.ru/new/private/notice/view/664d74486893f52a31f8cc41" TargetMode="External"/><Relationship Id="rId51" Type="http://schemas.openxmlformats.org/officeDocument/2006/relationships/hyperlink" Target="https://torgi.gov.ru/new/private/notice/view/664dcbb36893f52a31f8f598" TargetMode="External"/><Relationship Id="rId72" Type="http://schemas.openxmlformats.org/officeDocument/2006/relationships/hyperlink" Target="https://torgi.gov.ru/new/private/notice/view/664e29906893f52a31f912b6" TargetMode="External"/><Relationship Id="rId80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orgi.gov.ru/new/private/notice/view/664d7d131e50ed0f66a2f894" TargetMode="External"/><Relationship Id="rId17" Type="http://schemas.openxmlformats.org/officeDocument/2006/relationships/hyperlink" Target="https://torgi.gov.ru/new/private/notice/view/664d7d131e50ed0f66a2f894" TargetMode="External"/><Relationship Id="rId25" Type="http://schemas.openxmlformats.org/officeDocument/2006/relationships/hyperlink" Target="https://torgi.gov.ru/new/private/notice/view/664d97003450b93378152189" TargetMode="External"/><Relationship Id="rId33" Type="http://schemas.openxmlformats.org/officeDocument/2006/relationships/hyperlink" Target="https://torgi.gov.ru/new/private/notice/view/664daf2c1e50ed0f66a30fe2" TargetMode="External"/><Relationship Id="rId38" Type="http://schemas.openxmlformats.org/officeDocument/2006/relationships/hyperlink" Target="https://torgi.gov.ru/new/private/notice/view/664dcbb36893f52a31f8f598" TargetMode="External"/><Relationship Id="rId46" Type="http://schemas.openxmlformats.org/officeDocument/2006/relationships/hyperlink" Target="https://torgi.gov.ru/new/private/notice/view/664dcbb36893f52a31f8f598" TargetMode="External"/><Relationship Id="rId59" Type="http://schemas.openxmlformats.org/officeDocument/2006/relationships/hyperlink" Target="https://torgi.gov.ru/new/private/notice/view/664dcbb36893f52a31f8f598" TargetMode="External"/><Relationship Id="rId67" Type="http://schemas.openxmlformats.org/officeDocument/2006/relationships/hyperlink" Target="https://torgi.gov.ru/new/private/notice/view/664e283ecd7d847840a37fb4" TargetMode="External"/><Relationship Id="rId20" Type="http://schemas.openxmlformats.org/officeDocument/2006/relationships/hyperlink" Target="https://torgi.gov.ru/new/private/notice/view/664d7d131e50ed0f66a2f894" TargetMode="External"/><Relationship Id="rId41" Type="http://schemas.openxmlformats.org/officeDocument/2006/relationships/hyperlink" Target="https://torgi.gov.ru/new/private/notice/view/664dcbb36893f52a31f8f598" TargetMode="External"/><Relationship Id="rId54" Type="http://schemas.openxmlformats.org/officeDocument/2006/relationships/hyperlink" Target="https://torgi.gov.ru/new/private/notice/view/664dcbb36893f52a31f8f598" TargetMode="External"/><Relationship Id="rId62" Type="http://schemas.openxmlformats.org/officeDocument/2006/relationships/hyperlink" Target="https://torgi.gov.ru/new/private/notice/view/664e0e016893f52a31f90f10" TargetMode="External"/><Relationship Id="rId70" Type="http://schemas.openxmlformats.org/officeDocument/2006/relationships/hyperlink" Target="https://torgi.gov.ru/new/private/notice/view/664e29906893f52a31f912b6" TargetMode="External"/><Relationship Id="rId75" Type="http://schemas.openxmlformats.org/officeDocument/2006/relationships/hyperlink" Target="https://torgi.gov.ru/new/private/notice/view/66500ae400359736cc455ecc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new/private/notice/view/664d74486893f52a31f8cc41" TargetMode="External"/><Relationship Id="rId15" Type="http://schemas.openxmlformats.org/officeDocument/2006/relationships/hyperlink" Target="https://torgi.gov.ru/new/private/notice/view/664d7d131e50ed0f66a2f894" TargetMode="External"/><Relationship Id="rId23" Type="http://schemas.openxmlformats.org/officeDocument/2006/relationships/hyperlink" Target="https://torgi.gov.ru/new/private/notice/view/664d97003450b93378152189" TargetMode="External"/><Relationship Id="rId28" Type="http://schemas.openxmlformats.org/officeDocument/2006/relationships/hyperlink" Target="https://torgi.gov.ru/new/private/notice/view/664d97003450b93378152189" TargetMode="External"/><Relationship Id="rId36" Type="http://schemas.openxmlformats.org/officeDocument/2006/relationships/hyperlink" Target="https://torgi.gov.ru/new/private/notice/view/664dcbb36893f52a31f8f598" TargetMode="External"/><Relationship Id="rId49" Type="http://schemas.openxmlformats.org/officeDocument/2006/relationships/hyperlink" Target="https://torgi.gov.ru/new/private/notice/view/664dcbb36893f52a31f8f598" TargetMode="External"/><Relationship Id="rId57" Type="http://schemas.openxmlformats.org/officeDocument/2006/relationships/hyperlink" Target="https://torgi.gov.ru/new/private/notice/view/664dcbb36893f52a31f8f5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J6BLNOq2/OWBfkkAu7JiJAjrkyQ==">AMUW2mXuZ4h6u9duKbxPEGljBNZNaCeTjahg/y7O3cHnvM4KgukhIyVt2sAHs9x8AvU4WOz84p/wdT0PpSdO81nLyQdcl18hLaeskn7xVwAS5c8Ey/VVq90=</go:docsCustomData>
</go:gDocsCustomXmlDataStorage>
</file>

<file path=customXml/itemProps1.xml><?xml version="1.0" encoding="utf-8"?>
<ds:datastoreItem xmlns:ds="http://schemas.openxmlformats.org/officeDocument/2006/customXml" ds:itemID="{FD368611-5AC0-4408-9375-E4BDDD7E07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894</Words>
  <Characters>50698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dc:description/>
  <cp:lastModifiedBy>Антон Антонов</cp:lastModifiedBy>
  <cp:revision>11</cp:revision>
  <cp:lastPrinted>2023-10-04T05:17:00Z</cp:lastPrinted>
  <dcterms:created xsi:type="dcterms:W3CDTF">2024-05-17T19:51:00Z</dcterms:created>
  <dcterms:modified xsi:type="dcterms:W3CDTF">2024-05-30T05:30:00Z</dcterms:modified>
  <dc:language>ru-RU</dc:language>
</cp:coreProperties>
</file>